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AE" w:rsidRDefault="00C22BAE">
      <w:bookmarkStart w:id="0" w:name="_GoBack"/>
      <w:bookmarkEnd w:id="0"/>
    </w:p>
    <w:p w:rsidR="00100DC2" w:rsidRDefault="000C1FEC" w:rsidP="00100DC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1</w:t>
      </w:r>
      <w:r w:rsidRPr="000C1FEC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 </w:t>
      </w:r>
      <w:r w:rsidR="00100DC2">
        <w:rPr>
          <w:b/>
          <w:sz w:val="24"/>
        </w:rPr>
        <w:t xml:space="preserve">Transnational Meeting </w:t>
      </w:r>
      <w:r>
        <w:rPr>
          <w:b/>
          <w:sz w:val="24"/>
        </w:rPr>
        <w:t>in Italy</w:t>
      </w:r>
    </w:p>
    <w:p w:rsidR="00100DC2" w:rsidRDefault="001814AC" w:rsidP="000C1FEC">
      <w:pPr>
        <w:jc w:val="center"/>
        <w:rPr>
          <w:b/>
          <w:sz w:val="24"/>
        </w:rPr>
      </w:pPr>
      <w:r>
        <w:rPr>
          <w:b/>
          <w:sz w:val="24"/>
        </w:rPr>
        <w:t>30</w:t>
      </w:r>
      <w:r w:rsidR="007C1749" w:rsidRPr="007C1749">
        <w:rPr>
          <w:b/>
          <w:sz w:val="24"/>
          <w:vertAlign w:val="superscript"/>
        </w:rPr>
        <w:t>th</w:t>
      </w:r>
      <w:r w:rsidR="007C1749">
        <w:rPr>
          <w:b/>
          <w:sz w:val="24"/>
        </w:rPr>
        <w:t xml:space="preserve"> NOVEMBER</w:t>
      </w:r>
      <w:r w:rsidR="005612A5">
        <w:rPr>
          <w:b/>
          <w:sz w:val="24"/>
        </w:rPr>
        <w:t xml:space="preserve"> </w:t>
      </w:r>
      <w:r w:rsidR="000C1FEC">
        <w:rPr>
          <w:b/>
          <w:sz w:val="24"/>
        </w:rPr>
        <w:t xml:space="preserve">2017 to </w:t>
      </w:r>
      <w:r w:rsidR="00E150E3">
        <w:rPr>
          <w:b/>
          <w:sz w:val="24"/>
        </w:rPr>
        <w:t>3</w:t>
      </w:r>
      <w:r w:rsidR="007C1749" w:rsidRPr="007C1749">
        <w:rPr>
          <w:b/>
          <w:sz w:val="24"/>
          <w:vertAlign w:val="superscript"/>
        </w:rPr>
        <w:t>TH</w:t>
      </w:r>
      <w:r w:rsidR="007C1749">
        <w:rPr>
          <w:b/>
          <w:sz w:val="24"/>
        </w:rPr>
        <w:t xml:space="preserve"> DECEMBER </w:t>
      </w:r>
      <w:r w:rsidR="00100DC2">
        <w:rPr>
          <w:b/>
          <w:sz w:val="24"/>
        </w:rPr>
        <w:t>2017</w:t>
      </w:r>
    </w:p>
    <w:tbl>
      <w:tblPr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226"/>
        <w:gridCol w:w="3208"/>
      </w:tblGrid>
      <w:tr w:rsidR="00100DC2" w:rsidRPr="00CD571A" w:rsidTr="00340350">
        <w:tc>
          <w:tcPr>
            <w:tcW w:w="1384" w:type="dxa"/>
            <w:shd w:val="clear" w:color="auto" w:fill="8DB3E2"/>
          </w:tcPr>
          <w:p w:rsidR="00100DC2" w:rsidRDefault="00100DC2" w:rsidP="00BF43C9">
            <w:pPr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Day</w:t>
            </w:r>
            <w:r w:rsidR="001B25B6" w:rsidRPr="00CD571A">
              <w:rPr>
                <w:sz w:val="18"/>
                <w:szCs w:val="18"/>
              </w:rPr>
              <w:t xml:space="preserve"> 1 </w:t>
            </w:r>
            <w:r w:rsidR="00340350">
              <w:rPr>
                <w:sz w:val="18"/>
                <w:szCs w:val="18"/>
              </w:rPr>
              <w:t>–</w:t>
            </w:r>
            <w:r w:rsidR="001B25B6" w:rsidRPr="00CD571A">
              <w:rPr>
                <w:sz w:val="18"/>
                <w:szCs w:val="18"/>
              </w:rPr>
              <w:t xml:space="preserve"> date</w:t>
            </w:r>
          </w:p>
          <w:p w:rsidR="00340350" w:rsidRPr="00CD571A" w:rsidRDefault="00E150E3" w:rsidP="00BF4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150E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5226" w:type="dxa"/>
            <w:shd w:val="clear" w:color="auto" w:fill="8DB3E2"/>
          </w:tcPr>
          <w:p w:rsidR="00100DC2" w:rsidRPr="00CD571A" w:rsidRDefault="00100DC2" w:rsidP="00CD571A">
            <w:pPr>
              <w:jc w:val="center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Activity</w:t>
            </w:r>
          </w:p>
        </w:tc>
        <w:tc>
          <w:tcPr>
            <w:tcW w:w="3208" w:type="dxa"/>
            <w:shd w:val="clear" w:color="auto" w:fill="8DB3E2"/>
          </w:tcPr>
          <w:p w:rsidR="00100DC2" w:rsidRPr="00CD571A" w:rsidRDefault="00100DC2" w:rsidP="00CD571A">
            <w:pPr>
              <w:jc w:val="center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Responsible</w:t>
            </w:r>
          </w:p>
        </w:tc>
      </w:tr>
      <w:tr w:rsidR="00100DC2" w:rsidRPr="00CD571A" w:rsidTr="00340350">
        <w:tc>
          <w:tcPr>
            <w:tcW w:w="1384" w:type="dxa"/>
          </w:tcPr>
          <w:p w:rsidR="00100DC2" w:rsidRPr="00CD571A" w:rsidRDefault="00870BCE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0:</w:t>
            </w:r>
            <w:r w:rsidR="001B25B6" w:rsidRPr="00CD571A">
              <w:rPr>
                <w:sz w:val="18"/>
                <w:szCs w:val="18"/>
              </w:rPr>
              <w:t>00</w:t>
            </w:r>
          </w:p>
        </w:tc>
        <w:tc>
          <w:tcPr>
            <w:tcW w:w="5226" w:type="dxa"/>
          </w:tcPr>
          <w:p w:rsidR="00100DC2" w:rsidRPr="00CD571A" w:rsidRDefault="008A5644" w:rsidP="007F114F">
            <w:pPr>
              <w:spacing w:line="360" w:lineRule="auto"/>
            </w:pPr>
            <w:r w:rsidRPr="00CD571A">
              <w:rPr>
                <w:sz w:val="16"/>
                <w:szCs w:val="16"/>
              </w:rPr>
              <w:t>Meeting at the hotel</w:t>
            </w:r>
          </w:p>
        </w:tc>
        <w:tc>
          <w:tcPr>
            <w:tcW w:w="3208" w:type="dxa"/>
          </w:tcPr>
          <w:p w:rsidR="00100DC2" w:rsidRPr="00CD571A" w:rsidRDefault="007C1749" w:rsidP="007F114F">
            <w:pPr>
              <w:spacing w:line="360" w:lineRule="auto"/>
            </w:pPr>
            <w:r>
              <w:t>Liboria Carfì</w:t>
            </w:r>
            <w:r w:rsidR="00E215D9">
              <w:t>, Giovanni Parisi</w:t>
            </w:r>
          </w:p>
        </w:tc>
      </w:tr>
      <w:tr w:rsidR="00100DC2" w:rsidRPr="007C1749" w:rsidTr="00340350">
        <w:tc>
          <w:tcPr>
            <w:tcW w:w="1384" w:type="dxa"/>
          </w:tcPr>
          <w:p w:rsidR="00100DC2" w:rsidRPr="00CD571A" w:rsidRDefault="00870BCE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0:</w:t>
            </w:r>
            <w:r w:rsidR="001B25B6" w:rsidRPr="00CD571A">
              <w:rPr>
                <w:sz w:val="18"/>
                <w:szCs w:val="18"/>
              </w:rPr>
              <w:t>30</w:t>
            </w:r>
            <w:r w:rsidR="00E150E3">
              <w:rPr>
                <w:sz w:val="18"/>
                <w:szCs w:val="18"/>
              </w:rPr>
              <w:t xml:space="preserve"> -12:3</w:t>
            </w:r>
            <w:r w:rsidRPr="00CD571A">
              <w:rPr>
                <w:sz w:val="18"/>
                <w:szCs w:val="18"/>
              </w:rPr>
              <w:t>0</w:t>
            </w:r>
          </w:p>
        </w:tc>
        <w:tc>
          <w:tcPr>
            <w:tcW w:w="5226" w:type="dxa"/>
          </w:tcPr>
          <w:p w:rsidR="008A5644" w:rsidRPr="00CD571A" w:rsidRDefault="008A5644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Getting to know each other</w:t>
            </w:r>
            <w:r w:rsidR="00E150E3">
              <w:rPr>
                <w:sz w:val="16"/>
                <w:szCs w:val="16"/>
              </w:rPr>
              <w:t xml:space="preserve"> at  the “Danilo Dolci” </w:t>
            </w:r>
          </w:p>
          <w:p w:rsidR="008A5644" w:rsidRPr="00CD571A" w:rsidRDefault="008A5644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Erasmus+ project school team</w:t>
            </w:r>
          </w:p>
          <w:p w:rsidR="00100DC2" w:rsidRPr="00CD571A" w:rsidRDefault="00944A96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National presentations (countries</w:t>
            </w:r>
            <w:r w:rsidR="008A5644" w:rsidRPr="00CD571A">
              <w:rPr>
                <w:sz w:val="16"/>
                <w:szCs w:val="16"/>
              </w:rPr>
              <w:t xml:space="preserve"> and school</w:t>
            </w:r>
            <w:r w:rsidRPr="00CD571A">
              <w:rPr>
                <w:sz w:val="16"/>
                <w:szCs w:val="16"/>
              </w:rPr>
              <w:t>s</w:t>
            </w:r>
            <w:r w:rsidR="008A5644" w:rsidRPr="00CD571A">
              <w:rPr>
                <w:sz w:val="16"/>
                <w:szCs w:val="16"/>
              </w:rPr>
              <w:t>)</w:t>
            </w:r>
          </w:p>
          <w:p w:rsidR="00944A96" w:rsidRPr="00CD571A" w:rsidRDefault="00944A96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School tour</w:t>
            </w:r>
          </w:p>
        </w:tc>
        <w:tc>
          <w:tcPr>
            <w:tcW w:w="3208" w:type="dxa"/>
          </w:tcPr>
          <w:p w:rsidR="00100DC2" w:rsidRPr="007C1749" w:rsidRDefault="00A93CEC" w:rsidP="007F114F">
            <w:pPr>
              <w:spacing w:line="360" w:lineRule="auto"/>
              <w:rPr>
                <w:lang w:val="it-IT"/>
              </w:rPr>
            </w:pPr>
            <w:r w:rsidRPr="007C1749">
              <w:rPr>
                <w:lang w:val="it-IT"/>
              </w:rPr>
              <w:t>Zhivka</w:t>
            </w:r>
            <w:r w:rsidR="00AA1F5C">
              <w:rPr>
                <w:lang w:val="bg-BG"/>
              </w:rPr>
              <w:t xml:space="preserve"> Yancheva</w:t>
            </w:r>
            <w:r w:rsidR="00AA1F5C">
              <w:rPr>
                <w:lang w:val="it-IT"/>
              </w:rPr>
              <w:t xml:space="preserve"> </w:t>
            </w:r>
            <w:r w:rsidRPr="007C1749">
              <w:rPr>
                <w:lang w:val="it-IT"/>
              </w:rPr>
              <w:t>, Tsveta</w:t>
            </w:r>
            <w:r w:rsidR="00AA1F5C">
              <w:rPr>
                <w:lang w:val="it-IT"/>
              </w:rPr>
              <w:t xml:space="preserve"> </w:t>
            </w:r>
            <w:r w:rsidR="00AA1F5C" w:rsidRPr="00AA1F5C">
              <w:rPr>
                <w:lang w:val="it-IT"/>
              </w:rPr>
              <w:t>Vladimirova</w:t>
            </w:r>
            <w:r w:rsidRPr="007C1749">
              <w:rPr>
                <w:lang w:val="it-IT"/>
              </w:rPr>
              <w:t xml:space="preserve">, </w:t>
            </w:r>
            <w:r w:rsidR="00A80851" w:rsidRPr="007C1749">
              <w:rPr>
                <w:lang w:val="it-IT"/>
              </w:rPr>
              <w:t>Audra</w:t>
            </w:r>
            <w:r w:rsidR="00AA1F5C">
              <w:rPr>
                <w:lang w:val="it-IT"/>
              </w:rPr>
              <w:t xml:space="preserve"> Kakliene</w:t>
            </w:r>
            <w:r w:rsidR="00A80851" w:rsidRPr="007C1749">
              <w:rPr>
                <w:lang w:val="it-IT"/>
              </w:rPr>
              <w:t>,</w:t>
            </w:r>
            <w:r w:rsidR="004962DE" w:rsidRPr="007C1749">
              <w:rPr>
                <w:lang w:val="it-IT"/>
              </w:rPr>
              <w:t xml:space="preserve"> </w:t>
            </w:r>
            <w:r w:rsidR="00AA1F5C">
              <w:rPr>
                <w:lang w:val="it-IT"/>
              </w:rPr>
              <w:t xml:space="preserve">Lurdes Maria Rego, </w:t>
            </w:r>
            <w:r w:rsidR="004962DE" w:rsidRPr="007C1749">
              <w:rPr>
                <w:lang w:val="it-IT"/>
              </w:rPr>
              <w:t xml:space="preserve"> Liboria</w:t>
            </w:r>
            <w:r w:rsidR="00AA1F5C">
              <w:rPr>
                <w:lang w:val="it-IT"/>
              </w:rPr>
              <w:t xml:space="preserve"> Carfì</w:t>
            </w:r>
            <w:r w:rsidR="00CC1BB0">
              <w:rPr>
                <w:lang w:val="it-IT"/>
              </w:rPr>
              <w:t>, Giovanni Parisi</w:t>
            </w:r>
          </w:p>
        </w:tc>
      </w:tr>
      <w:tr w:rsidR="00100DC2" w:rsidRPr="00CD571A" w:rsidTr="00340350">
        <w:tc>
          <w:tcPr>
            <w:tcW w:w="1384" w:type="dxa"/>
          </w:tcPr>
          <w:p w:rsidR="00100DC2" w:rsidRPr="00CD571A" w:rsidRDefault="00E150E3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</w:t>
            </w:r>
            <w:r w:rsidR="00870BCE" w:rsidRPr="00CD571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3.30</w:t>
            </w:r>
          </w:p>
        </w:tc>
        <w:tc>
          <w:tcPr>
            <w:tcW w:w="5226" w:type="dxa"/>
          </w:tcPr>
          <w:p w:rsidR="00100DC2" w:rsidRPr="00CD571A" w:rsidRDefault="008A5644" w:rsidP="007F114F">
            <w:pPr>
              <w:spacing w:line="360" w:lineRule="auto"/>
            </w:pPr>
            <w:r w:rsidRPr="00CD571A">
              <w:rPr>
                <w:sz w:val="16"/>
                <w:szCs w:val="16"/>
              </w:rPr>
              <w:t>Lunch</w:t>
            </w:r>
          </w:p>
        </w:tc>
        <w:tc>
          <w:tcPr>
            <w:tcW w:w="3208" w:type="dxa"/>
          </w:tcPr>
          <w:p w:rsidR="00100DC2" w:rsidRPr="00CD571A" w:rsidRDefault="00100DC2" w:rsidP="007F114F">
            <w:pPr>
              <w:spacing w:line="360" w:lineRule="auto"/>
            </w:pPr>
          </w:p>
        </w:tc>
      </w:tr>
      <w:tr w:rsidR="00100DC2" w:rsidRPr="00CD571A" w:rsidTr="00340350">
        <w:tc>
          <w:tcPr>
            <w:tcW w:w="1384" w:type="dxa"/>
          </w:tcPr>
          <w:p w:rsidR="00100DC2" w:rsidRPr="00CD571A" w:rsidRDefault="00E150E3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870BCE" w:rsidRPr="00CD571A">
              <w:rPr>
                <w:sz w:val="18"/>
                <w:szCs w:val="18"/>
              </w:rPr>
              <w:t xml:space="preserve">0 </w:t>
            </w:r>
            <w:r w:rsidR="000431A5" w:rsidRPr="00CD571A">
              <w:rPr>
                <w:sz w:val="18"/>
                <w:szCs w:val="18"/>
              </w:rPr>
              <w:t xml:space="preserve">- </w:t>
            </w:r>
            <w:r w:rsidR="00870BCE" w:rsidRPr="00CD571A">
              <w:rPr>
                <w:sz w:val="18"/>
                <w:szCs w:val="18"/>
              </w:rPr>
              <w:t>15:</w:t>
            </w:r>
            <w:r w:rsidR="000431A5" w:rsidRPr="00CD571A">
              <w:rPr>
                <w:sz w:val="18"/>
                <w:szCs w:val="18"/>
              </w:rPr>
              <w:t>3</w:t>
            </w:r>
            <w:r w:rsidR="00870BCE" w:rsidRPr="00CD571A">
              <w:rPr>
                <w:sz w:val="18"/>
                <w:szCs w:val="18"/>
              </w:rPr>
              <w:t>0</w:t>
            </w:r>
          </w:p>
        </w:tc>
        <w:tc>
          <w:tcPr>
            <w:tcW w:w="5226" w:type="dxa"/>
          </w:tcPr>
          <w:p w:rsidR="008A5644" w:rsidRPr="00CD571A" w:rsidRDefault="008A5644" w:rsidP="007F114F">
            <w:pPr>
              <w:spacing w:after="0" w:line="360" w:lineRule="auto"/>
              <w:rPr>
                <w:color w:val="000000"/>
                <w:sz w:val="16"/>
                <w:szCs w:val="16"/>
              </w:rPr>
            </w:pPr>
            <w:r w:rsidRPr="00CD571A">
              <w:rPr>
                <w:color w:val="000000"/>
                <w:sz w:val="16"/>
                <w:szCs w:val="16"/>
              </w:rPr>
              <w:t>Logo presentations</w:t>
            </w:r>
          </w:p>
          <w:p w:rsidR="00100DC2" w:rsidRPr="00CD571A" w:rsidRDefault="008A5644" w:rsidP="007F114F">
            <w:pPr>
              <w:spacing w:line="360" w:lineRule="auto"/>
            </w:pPr>
            <w:r w:rsidRPr="00CD571A">
              <w:rPr>
                <w:sz w:val="16"/>
                <w:szCs w:val="16"/>
              </w:rPr>
              <w:t>Project review – planning and discussing main activities</w:t>
            </w:r>
          </w:p>
        </w:tc>
        <w:tc>
          <w:tcPr>
            <w:tcW w:w="3208" w:type="dxa"/>
          </w:tcPr>
          <w:p w:rsidR="00A93CEC" w:rsidRPr="00A93CEC" w:rsidRDefault="00A93CEC" w:rsidP="007F114F">
            <w:pPr>
              <w:spacing w:line="360" w:lineRule="auto"/>
            </w:pPr>
            <w:r>
              <w:rPr>
                <w:lang w:val="bg-BG"/>
              </w:rPr>
              <w:t>Zhivka Yancheva</w:t>
            </w:r>
          </w:p>
        </w:tc>
      </w:tr>
      <w:tr w:rsidR="00100DC2" w:rsidRPr="00CD571A" w:rsidTr="00340350">
        <w:tc>
          <w:tcPr>
            <w:tcW w:w="1384" w:type="dxa"/>
          </w:tcPr>
          <w:p w:rsidR="00100DC2" w:rsidRPr="00CD571A" w:rsidRDefault="000431A5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5:30 - 16:00</w:t>
            </w:r>
          </w:p>
        </w:tc>
        <w:tc>
          <w:tcPr>
            <w:tcW w:w="5226" w:type="dxa"/>
          </w:tcPr>
          <w:p w:rsidR="00100DC2" w:rsidRPr="00CD571A" w:rsidRDefault="008A5644" w:rsidP="007F114F">
            <w:pPr>
              <w:tabs>
                <w:tab w:val="left" w:pos="1047"/>
              </w:tabs>
              <w:spacing w:line="360" w:lineRule="auto"/>
            </w:pPr>
            <w:r w:rsidRPr="00CD571A">
              <w:rPr>
                <w:sz w:val="16"/>
                <w:szCs w:val="16"/>
              </w:rPr>
              <w:t>Coffee break</w:t>
            </w:r>
          </w:p>
        </w:tc>
        <w:tc>
          <w:tcPr>
            <w:tcW w:w="3208" w:type="dxa"/>
          </w:tcPr>
          <w:p w:rsidR="00100DC2" w:rsidRPr="00CD571A" w:rsidRDefault="00100DC2" w:rsidP="007F114F">
            <w:pPr>
              <w:spacing w:line="360" w:lineRule="auto"/>
            </w:pPr>
          </w:p>
        </w:tc>
      </w:tr>
      <w:tr w:rsidR="00100DC2" w:rsidRPr="00CD571A" w:rsidTr="00340350">
        <w:tc>
          <w:tcPr>
            <w:tcW w:w="1384" w:type="dxa"/>
          </w:tcPr>
          <w:p w:rsidR="00100DC2" w:rsidRPr="00CD571A" w:rsidRDefault="00E150E3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7:0</w:t>
            </w:r>
            <w:r w:rsidR="000431A5" w:rsidRPr="00CD571A">
              <w:rPr>
                <w:sz w:val="18"/>
                <w:szCs w:val="18"/>
              </w:rPr>
              <w:t>0</w:t>
            </w:r>
          </w:p>
        </w:tc>
        <w:tc>
          <w:tcPr>
            <w:tcW w:w="5226" w:type="dxa"/>
          </w:tcPr>
          <w:p w:rsidR="00100DC2" w:rsidRPr="00CD571A" w:rsidRDefault="002A06D8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Project review – planning and discussing main activities</w:t>
            </w:r>
          </w:p>
          <w:p w:rsidR="00877CC1" w:rsidRDefault="00877CC1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Signing Memorandum of Understanding</w:t>
            </w:r>
          </w:p>
          <w:p w:rsidR="00E150E3" w:rsidRPr="00CD571A" w:rsidRDefault="00E150E3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Day assessment and report</w:t>
            </w:r>
          </w:p>
        </w:tc>
        <w:tc>
          <w:tcPr>
            <w:tcW w:w="3208" w:type="dxa"/>
          </w:tcPr>
          <w:p w:rsidR="00100DC2" w:rsidRPr="00CD571A" w:rsidRDefault="00A93CEC" w:rsidP="007F114F">
            <w:pPr>
              <w:spacing w:line="360" w:lineRule="auto"/>
            </w:pPr>
            <w:r>
              <w:t>Tsveta Vladimirova</w:t>
            </w:r>
          </w:p>
        </w:tc>
      </w:tr>
      <w:tr w:rsidR="00871FA4" w:rsidRPr="00CD571A" w:rsidTr="00340350">
        <w:tc>
          <w:tcPr>
            <w:tcW w:w="1384" w:type="dxa"/>
          </w:tcPr>
          <w:p w:rsidR="00871FA4" w:rsidRPr="00CD571A" w:rsidRDefault="009F2D23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8:00</w:t>
            </w:r>
          </w:p>
        </w:tc>
        <w:tc>
          <w:tcPr>
            <w:tcW w:w="5226" w:type="dxa"/>
          </w:tcPr>
          <w:p w:rsidR="00871FA4" w:rsidRPr="00CD571A" w:rsidRDefault="002A06D8" w:rsidP="007F114F">
            <w:pPr>
              <w:spacing w:line="360" w:lineRule="auto"/>
            </w:pPr>
            <w:r w:rsidRPr="00CD571A">
              <w:rPr>
                <w:sz w:val="16"/>
                <w:szCs w:val="16"/>
              </w:rPr>
              <w:t>Free Time</w:t>
            </w:r>
          </w:p>
        </w:tc>
        <w:tc>
          <w:tcPr>
            <w:tcW w:w="3208" w:type="dxa"/>
          </w:tcPr>
          <w:p w:rsidR="00871FA4" w:rsidRPr="00CD571A" w:rsidRDefault="00871FA4" w:rsidP="007F114F">
            <w:pPr>
              <w:spacing w:line="360" w:lineRule="auto"/>
            </w:pPr>
          </w:p>
        </w:tc>
      </w:tr>
      <w:tr w:rsidR="00871FA4" w:rsidRPr="00CD571A" w:rsidTr="00340350">
        <w:tc>
          <w:tcPr>
            <w:tcW w:w="1384" w:type="dxa"/>
            <w:shd w:val="clear" w:color="auto" w:fill="8DB3E2"/>
          </w:tcPr>
          <w:p w:rsidR="00871FA4" w:rsidRDefault="002A06D8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Day 2</w:t>
            </w:r>
          </w:p>
          <w:p w:rsidR="00340350" w:rsidRPr="00CD571A" w:rsidRDefault="00E150E3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4035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5226" w:type="dxa"/>
            <w:shd w:val="clear" w:color="auto" w:fill="8DB3E2"/>
          </w:tcPr>
          <w:p w:rsidR="00871FA4" w:rsidRPr="00CD571A" w:rsidRDefault="002A06D8" w:rsidP="007F11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Activity</w:t>
            </w:r>
          </w:p>
        </w:tc>
        <w:tc>
          <w:tcPr>
            <w:tcW w:w="3208" w:type="dxa"/>
            <w:shd w:val="clear" w:color="auto" w:fill="8DB3E2"/>
          </w:tcPr>
          <w:p w:rsidR="00871FA4" w:rsidRPr="00CD571A" w:rsidRDefault="002A06D8" w:rsidP="007F11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Responsible</w:t>
            </w:r>
          </w:p>
        </w:tc>
      </w:tr>
      <w:tr w:rsidR="002A06D8" w:rsidRPr="00CD571A" w:rsidTr="00340350">
        <w:tc>
          <w:tcPr>
            <w:tcW w:w="1384" w:type="dxa"/>
          </w:tcPr>
          <w:p w:rsidR="002A06D8" w:rsidRPr="00CD571A" w:rsidRDefault="009F2D23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9:00 – 11:00</w:t>
            </w:r>
          </w:p>
        </w:tc>
        <w:tc>
          <w:tcPr>
            <w:tcW w:w="5226" w:type="dxa"/>
          </w:tcPr>
          <w:p w:rsidR="002A06D8" w:rsidRPr="00CD571A" w:rsidRDefault="00B54AF7" w:rsidP="007F114F">
            <w:pPr>
              <w:spacing w:line="360" w:lineRule="auto"/>
            </w:pPr>
            <w:r w:rsidRPr="00CD571A">
              <w:rPr>
                <w:sz w:val="16"/>
                <w:szCs w:val="16"/>
              </w:rPr>
              <w:t>Project review – discussing year 1 activities</w:t>
            </w:r>
          </w:p>
        </w:tc>
        <w:tc>
          <w:tcPr>
            <w:tcW w:w="3208" w:type="dxa"/>
          </w:tcPr>
          <w:p w:rsidR="002A06D8" w:rsidRPr="00CD571A" w:rsidRDefault="004962DE" w:rsidP="007F114F">
            <w:pPr>
              <w:spacing w:line="360" w:lineRule="auto"/>
            </w:pPr>
            <w:r>
              <w:t>Zhivka Yancheva</w:t>
            </w:r>
          </w:p>
        </w:tc>
      </w:tr>
      <w:tr w:rsidR="002A06D8" w:rsidRPr="00CD571A" w:rsidTr="00340350">
        <w:tc>
          <w:tcPr>
            <w:tcW w:w="1384" w:type="dxa"/>
          </w:tcPr>
          <w:p w:rsidR="002A06D8" w:rsidRPr="00CD571A" w:rsidRDefault="00372A58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1:00 - 11:30</w:t>
            </w:r>
          </w:p>
        </w:tc>
        <w:tc>
          <w:tcPr>
            <w:tcW w:w="5226" w:type="dxa"/>
          </w:tcPr>
          <w:p w:rsidR="002A06D8" w:rsidRPr="00CD571A" w:rsidRDefault="00B54AF7" w:rsidP="007F114F">
            <w:pPr>
              <w:spacing w:after="0" w:line="360" w:lineRule="auto"/>
              <w:rPr>
                <w:sz w:val="16"/>
                <w:szCs w:val="16"/>
              </w:rPr>
            </w:pPr>
            <w:r w:rsidRPr="00CD571A">
              <w:rPr>
                <w:sz w:val="16"/>
                <w:szCs w:val="16"/>
              </w:rPr>
              <w:t>Coffee break</w:t>
            </w:r>
          </w:p>
        </w:tc>
        <w:tc>
          <w:tcPr>
            <w:tcW w:w="3208" w:type="dxa"/>
          </w:tcPr>
          <w:p w:rsidR="002A06D8" w:rsidRPr="00CD571A" w:rsidRDefault="002A06D8" w:rsidP="007F114F">
            <w:pPr>
              <w:spacing w:line="360" w:lineRule="auto"/>
            </w:pPr>
          </w:p>
        </w:tc>
      </w:tr>
      <w:tr w:rsidR="002A06D8" w:rsidRPr="00CD571A" w:rsidTr="00340350">
        <w:tc>
          <w:tcPr>
            <w:tcW w:w="1384" w:type="dxa"/>
          </w:tcPr>
          <w:p w:rsidR="002A06D8" w:rsidRPr="00CD571A" w:rsidRDefault="00372A58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1:30 - 13:00</w:t>
            </w:r>
          </w:p>
        </w:tc>
        <w:tc>
          <w:tcPr>
            <w:tcW w:w="5226" w:type="dxa"/>
          </w:tcPr>
          <w:p w:rsidR="002A06D8" w:rsidRPr="00CD571A" w:rsidRDefault="00B54AF7" w:rsidP="007F114F">
            <w:pPr>
              <w:spacing w:line="360" w:lineRule="auto"/>
            </w:pPr>
            <w:r w:rsidRPr="00CD571A">
              <w:rPr>
                <w:sz w:val="16"/>
                <w:szCs w:val="16"/>
              </w:rPr>
              <w:t>Project review – discussing year 2 activities</w:t>
            </w:r>
          </w:p>
        </w:tc>
        <w:tc>
          <w:tcPr>
            <w:tcW w:w="3208" w:type="dxa"/>
          </w:tcPr>
          <w:p w:rsidR="002A06D8" w:rsidRPr="00CD571A" w:rsidRDefault="004962DE" w:rsidP="007F114F">
            <w:pPr>
              <w:spacing w:line="360" w:lineRule="auto"/>
            </w:pPr>
            <w:r>
              <w:t>Tsveta Vladimirova</w:t>
            </w:r>
          </w:p>
        </w:tc>
      </w:tr>
      <w:tr w:rsidR="002A06D8" w:rsidRPr="00CD571A" w:rsidTr="00340350">
        <w:tc>
          <w:tcPr>
            <w:tcW w:w="1384" w:type="dxa"/>
          </w:tcPr>
          <w:p w:rsidR="002A06D8" w:rsidRPr="00CD571A" w:rsidRDefault="00372A58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3:00 -14:30</w:t>
            </w:r>
          </w:p>
        </w:tc>
        <w:tc>
          <w:tcPr>
            <w:tcW w:w="5226" w:type="dxa"/>
          </w:tcPr>
          <w:p w:rsidR="002A06D8" w:rsidRPr="00CD571A" w:rsidRDefault="00B54AF7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Lunch</w:t>
            </w:r>
            <w:r w:rsidR="00E150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08" w:type="dxa"/>
          </w:tcPr>
          <w:p w:rsidR="002A06D8" w:rsidRPr="00CD571A" w:rsidRDefault="002A06D8" w:rsidP="007F114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A06D8" w:rsidRPr="00CD571A" w:rsidTr="00340350">
        <w:tc>
          <w:tcPr>
            <w:tcW w:w="1384" w:type="dxa"/>
          </w:tcPr>
          <w:p w:rsidR="002A06D8" w:rsidRPr="00CD571A" w:rsidRDefault="00CC1BB0" w:rsidP="007F114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7:3</w:t>
            </w:r>
            <w:r w:rsidR="00B54500" w:rsidRPr="00CD571A">
              <w:rPr>
                <w:sz w:val="18"/>
                <w:szCs w:val="18"/>
              </w:rPr>
              <w:t>0</w:t>
            </w:r>
          </w:p>
        </w:tc>
        <w:tc>
          <w:tcPr>
            <w:tcW w:w="5226" w:type="dxa"/>
          </w:tcPr>
          <w:p w:rsidR="002A06D8" w:rsidRDefault="00971462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Discussing Book History of Democracy – content, tasks and responsibilities</w:t>
            </w:r>
            <w:r w:rsidR="00CC1BB0">
              <w:rPr>
                <w:sz w:val="18"/>
                <w:szCs w:val="18"/>
              </w:rPr>
              <w:t>.</w:t>
            </w:r>
          </w:p>
          <w:p w:rsidR="00CC1BB0" w:rsidRPr="00CD571A" w:rsidRDefault="00CC1BB0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Day assessment and report</w:t>
            </w:r>
          </w:p>
        </w:tc>
        <w:tc>
          <w:tcPr>
            <w:tcW w:w="3208" w:type="dxa"/>
          </w:tcPr>
          <w:p w:rsidR="002A06D8" w:rsidRPr="00CD571A" w:rsidRDefault="004962DE" w:rsidP="007F114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ivka and Tsveta</w:t>
            </w:r>
          </w:p>
        </w:tc>
      </w:tr>
      <w:tr w:rsidR="002A06D8" w:rsidRPr="00CD571A" w:rsidTr="00CC1BB0">
        <w:trPr>
          <w:trHeight w:val="562"/>
        </w:trPr>
        <w:tc>
          <w:tcPr>
            <w:tcW w:w="1384" w:type="dxa"/>
          </w:tcPr>
          <w:p w:rsidR="002A06D8" w:rsidRPr="00CD571A" w:rsidRDefault="00B54500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8:00</w:t>
            </w:r>
          </w:p>
        </w:tc>
        <w:tc>
          <w:tcPr>
            <w:tcW w:w="5226" w:type="dxa"/>
          </w:tcPr>
          <w:p w:rsidR="002A06D8" w:rsidRPr="00CD571A" w:rsidRDefault="00CC1BB0" w:rsidP="007F114F">
            <w:pPr>
              <w:tabs>
                <w:tab w:val="left" w:pos="956"/>
              </w:tabs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Free Time</w:t>
            </w:r>
          </w:p>
        </w:tc>
        <w:tc>
          <w:tcPr>
            <w:tcW w:w="3208" w:type="dxa"/>
          </w:tcPr>
          <w:p w:rsidR="002A06D8" w:rsidRPr="00CD571A" w:rsidRDefault="006F7D10" w:rsidP="007F114F">
            <w:pPr>
              <w:spacing w:line="360" w:lineRule="auto"/>
              <w:rPr>
                <w:sz w:val="18"/>
                <w:szCs w:val="18"/>
              </w:rPr>
            </w:pPr>
            <w:r>
              <w:t>Liboria Carfì, Giovanni Parisi</w:t>
            </w:r>
          </w:p>
        </w:tc>
      </w:tr>
      <w:tr w:rsidR="002A06D8" w:rsidRPr="00CD571A" w:rsidTr="00340350">
        <w:tc>
          <w:tcPr>
            <w:tcW w:w="1384" w:type="dxa"/>
            <w:shd w:val="clear" w:color="auto" w:fill="8DB3E2"/>
          </w:tcPr>
          <w:p w:rsidR="002A06D8" w:rsidRDefault="00B54AF7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lastRenderedPageBreak/>
              <w:t>Day 3</w:t>
            </w:r>
          </w:p>
          <w:p w:rsidR="00340350" w:rsidRPr="00CD571A" w:rsidRDefault="00E150E3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4035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5226" w:type="dxa"/>
            <w:shd w:val="clear" w:color="auto" w:fill="8DB3E2"/>
          </w:tcPr>
          <w:p w:rsidR="002A06D8" w:rsidRPr="00CD571A" w:rsidRDefault="00B54AF7" w:rsidP="007F11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Activities</w:t>
            </w:r>
          </w:p>
        </w:tc>
        <w:tc>
          <w:tcPr>
            <w:tcW w:w="3208" w:type="dxa"/>
            <w:shd w:val="clear" w:color="auto" w:fill="8DB3E2"/>
          </w:tcPr>
          <w:p w:rsidR="002A06D8" w:rsidRPr="00CD571A" w:rsidRDefault="00B54AF7" w:rsidP="007F11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Responsible</w:t>
            </w:r>
          </w:p>
        </w:tc>
      </w:tr>
      <w:tr w:rsidR="002A06D8" w:rsidRPr="00CD571A" w:rsidTr="00340350">
        <w:tc>
          <w:tcPr>
            <w:tcW w:w="1384" w:type="dxa"/>
          </w:tcPr>
          <w:p w:rsidR="002A06D8" w:rsidRPr="00CD571A" w:rsidRDefault="00B54500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9:30-11:00</w:t>
            </w:r>
          </w:p>
        </w:tc>
        <w:tc>
          <w:tcPr>
            <w:tcW w:w="5226" w:type="dxa"/>
          </w:tcPr>
          <w:p w:rsidR="002A06D8" w:rsidRDefault="00786B48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 xml:space="preserve">Project review – </w:t>
            </w:r>
            <w:r w:rsidR="008826D4">
              <w:rPr>
                <w:sz w:val="18"/>
                <w:szCs w:val="18"/>
              </w:rPr>
              <w:t xml:space="preserve">discussing evaluation and </w:t>
            </w:r>
            <w:r w:rsidR="00CC1BB0">
              <w:rPr>
                <w:sz w:val="18"/>
                <w:szCs w:val="18"/>
              </w:rPr>
              <w:t>dissemination</w:t>
            </w:r>
          </w:p>
          <w:p w:rsidR="00CC1BB0" w:rsidRPr="00CD571A" w:rsidRDefault="00CC1BB0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Project review – students exchange: accommodation, meals, etc</w:t>
            </w:r>
          </w:p>
        </w:tc>
        <w:tc>
          <w:tcPr>
            <w:tcW w:w="3208" w:type="dxa"/>
          </w:tcPr>
          <w:p w:rsidR="002A06D8" w:rsidRDefault="004962DE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ivka</w:t>
            </w:r>
          </w:p>
          <w:p w:rsidR="00CC1BB0" w:rsidRPr="00CD571A" w:rsidRDefault="00CC1BB0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veta</w:t>
            </w:r>
          </w:p>
        </w:tc>
      </w:tr>
      <w:tr w:rsidR="002A06D8" w:rsidRPr="00CD571A" w:rsidTr="00340350">
        <w:tc>
          <w:tcPr>
            <w:tcW w:w="1384" w:type="dxa"/>
          </w:tcPr>
          <w:p w:rsidR="002A06D8" w:rsidRPr="00CD571A" w:rsidRDefault="00B54500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 xml:space="preserve">11:00 </w:t>
            </w:r>
            <w:r w:rsidR="00877CC1" w:rsidRPr="00CD571A">
              <w:rPr>
                <w:sz w:val="18"/>
                <w:szCs w:val="18"/>
              </w:rPr>
              <w:t xml:space="preserve">- </w:t>
            </w:r>
            <w:r w:rsidRPr="00CD571A">
              <w:rPr>
                <w:sz w:val="18"/>
                <w:szCs w:val="18"/>
              </w:rPr>
              <w:t>11:30</w:t>
            </w:r>
          </w:p>
        </w:tc>
        <w:tc>
          <w:tcPr>
            <w:tcW w:w="5226" w:type="dxa"/>
          </w:tcPr>
          <w:p w:rsidR="002A06D8" w:rsidRPr="00CD571A" w:rsidRDefault="00786B48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Coffee break</w:t>
            </w:r>
          </w:p>
        </w:tc>
        <w:tc>
          <w:tcPr>
            <w:tcW w:w="3208" w:type="dxa"/>
          </w:tcPr>
          <w:p w:rsidR="002A06D8" w:rsidRPr="00CD571A" w:rsidRDefault="002A06D8" w:rsidP="007F114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A06D8" w:rsidRPr="00554C5D" w:rsidTr="00340350">
        <w:tc>
          <w:tcPr>
            <w:tcW w:w="1384" w:type="dxa"/>
          </w:tcPr>
          <w:p w:rsidR="002A06D8" w:rsidRPr="00CD571A" w:rsidRDefault="001509DD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 xml:space="preserve">11:30 </w:t>
            </w:r>
            <w:r w:rsidR="00877CC1" w:rsidRPr="00CD571A">
              <w:rPr>
                <w:sz w:val="18"/>
                <w:szCs w:val="18"/>
              </w:rPr>
              <w:t xml:space="preserve">- </w:t>
            </w:r>
            <w:r w:rsidR="00F046A4">
              <w:rPr>
                <w:sz w:val="18"/>
                <w:szCs w:val="18"/>
              </w:rPr>
              <w:t>13:3</w:t>
            </w:r>
            <w:r w:rsidRPr="00CD571A">
              <w:rPr>
                <w:sz w:val="18"/>
                <w:szCs w:val="18"/>
              </w:rPr>
              <w:t>0</w:t>
            </w:r>
          </w:p>
        </w:tc>
        <w:tc>
          <w:tcPr>
            <w:tcW w:w="5226" w:type="dxa"/>
          </w:tcPr>
          <w:p w:rsidR="00CC1BB0" w:rsidRDefault="00CC1BB0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 xml:space="preserve">Project review – project </w:t>
            </w:r>
            <w:r>
              <w:rPr>
                <w:sz w:val="18"/>
                <w:szCs w:val="18"/>
              </w:rPr>
              <w:t xml:space="preserve">sustainability </w:t>
            </w:r>
          </w:p>
          <w:p w:rsidR="00CC1BB0" w:rsidRDefault="00CC1BB0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Other topics proposed by partners</w:t>
            </w:r>
          </w:p>
          <w:p w:rsidR="00CC1BB0" w:rsidRDefault="00CC1BB0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Day assessment and report</w:t>
            </w:r>
          </w:p>
          <w:p w:rsidR="002A06D8" w:rsidRPr="00CD571A" w:rsidRDefault="002A06D8" w:rsidP="007F114F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3208" w:type="dxa"/>
          </w:tcPr>
          <w:p w:rsidR="002A06D8" w:rsidRPr="00554C5D" w:rsidRDefault="00CC1BB0" w:rsidP="007F114F">
            <w:pPr>
              <w:spacing w:after="0" w:line="360" w:lineRule="auto"/>
              <w:rPr>
                <w:sz w:val="18"/>
                <w:szCs w:val="18"/>
                <w:lang w:val="it-IT"/>
              </w:rPr>
            </w:pPr>
            <w:r w:rsidRPr="00554C5D">
              <w:rPr>
                <w:sz w:val="18"/>
                <w:szCs w:val="18"/>
                <w:lang w:val="it-IT"/>
              </w:rPr>
              <w:t>Emilia Dimitrova</w:t>
            </w:r>
          </w:p>
          <w:p w:rsidR="00CC1BB0" w:rsidRPr="00554C5D" w:rsidRDefault="00CC1BB0" w:rsidP="007F114F">
            <w:pPr>
              <w:spacing w:after="0" w:line="360" w:lineRule="auto"/>
              <w:rPr>
                <w:sz w:val="18"/>
                <w:szCs w:val="18"/>
                <w:lang w:val="it-IT"/>
              </w:rPr>
            </w:pPr>
            <w:r w:rsidRPr="00554C5D">
              <w:rPr>
                <w:sz w:val="18"/>
                <w:szCs w:val="18"/>
                <w:lang w:val="it-IT"/>
              </w:rPr>
              <w:t>Zhivka, Tsveta</w:t>
            </w:r>
          </w:p>
          <w:p w:rsidR="00CC1BB0" w:rsidRPr="00554C5D" w:rsidRDefault="00F046A4" w:rsidP="007F114F">
            <w:pPr>
              <w:spacing w:after="0" w:line="360" w:lineRule="auto"/>
              <w:rPr>
                <w:sz w:val="18"/>
                <w:szCs w:val="18"/>
                <w:lang w:val="it-IT"/>
              </w:rPr>
            </w:pPr>
            <w:r w:rsidRPr="00554C5D">
              <w:rPr>
                <w:lang w:val="it-IT"/>
              </w:rPr>
              <w:t>Liboria Carfì, Giovanni Parisi</w:t>
            </w:r>
          </w:p>
        </w:tc>
      </w:tr>
      <w:tr w:rsidR="00786B48" w:rsidRPr="00CD571A" w:rsidTr="00340350">
        <w:tc>
          <w:tcPr>
            <w:tcW w:w="1384" w:type="dxa"/>
          </w:tcPr>
          <w:p w:rsidR="00786B48" w:rsidRPr="00CD571A" w:rsidRDefault="00F046A4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509DD" w:rsidRPr="00CD571A">
              <w:rPr>
                <w:sz w:val="18"/>
                <w:szCs w:val="18"/>
              </w:rPr>
              <w:t xml:space="preserve">:00 </w:t>
            </w:r>
            <w:r w:rsidR="00877CC1" w:rsidRPr="00CD571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:</w:t>
            </w:r>
            <w:r w:rsidR="001509DD" w:rsidRPr="00CD571A">
              <w:rPr>
                <w:sz w:val="18"/>
                <w:szCs w:val="18"/>
              </w:rPr>
              <w:t>0</w:t>
            </w:r>
          </w:p>
        </w:tc>
        <w:tc>
          <w:tcPr>
            <w:tcW w:w="5226" w:type="dxa"/>
          </w:tcPr>
          <w:p w:rsidR="00786B48" w:rsidRPr="00CD571A" w:rsidRDefault="00786B48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Lunch</w:t>
            </w:r>
            <w:r w:rsidR="00CC1B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08" w:type="dxa"/>
          </w:tcPr>
          <w:p w:rsidR="00786B48" w:rsidRPr="00CD571A" w:rsidRDefault="00786B48" w:rsidP="007F114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86B48" w:rsidRPr="00CD571A" w:rsidTr="00340350">
        <w:tc>
          <w:tcPr>
            <w:tcW w:w="1384" w:type="dxa"/>
          </w:tcPr>
          <w:p w:rsidR="00786B48" w:rsidRPr="00CD571A" w:rsidRDefault="00F046A4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509DD" w:rsidRPr="00CD571A">
              <w:rPr>
                <w:sz w:val="18"/>
                <w:szCs w:val="18"/>
              </w:rPr>
              <w:t xml:space="preserve">:30 </w:t>
            </w:r>
            <w:r w:rsidR="00877CC1" w:rsidRPr="00CD571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7:3</w:t>
            </w:r>
            <w:r w:rsidR="001509DD" w:rsidRPr="00CD571A">
              <w:rPr>
                <w:sz w:val="18"/>
                <w:szCs w:val="18"/>
              </w:rPr>
              <w:t>0</w:t>
            </w:r>
          </w:p>
        </w:tc>
        <w:tc>
          <w:tcPr>
            <w:tcW w:w="5226" w:type="dxa"/>
          </w:tcPr>
          <w:p w:rsidR="00CD6B16" w:rsidRPr="00CD571A" w:rsidRDefault="00CC1BB0" w:rsidP="007F11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of the territory</w:t>
            </w:r>
          </w:p>
        </w:tc>
        <w:tc>
          <w:tcPr>
            <w:tcW w:w="3208" w:type="dxa"/>
          </w:tcPr>
          <w:p w:rsidR="00786B48" w:rsidRPr="00CD571A" w:rsidRDefault="00F046A4" w:rsidP="007F114F">
            <w:pPr>
              <w:spacing w:line="360" w:lineRule="auto"/>
              <w:rPr>
                <w:sz w:val="18"/>
                <w:szCs w:val="18"/>
              </w:rPr>
            </w:pPr>
            <w:r>
              <w:t>Liboria Carfì, Giovanni Parisi</w:t>
            </w:r>
          </w:p>
        </w:tc>
      </w:tr>
      <w:tr w:rsidR="00CA11CA" w:rsidRPr="00CD571A" w:rsidTr="00340350">
        <w:tc>
          <w:tcPr>
            <w:tcW w:w="1384" w:type="dxa"/>
          </w:tcPr>
          <w:p w:rsidR="00CA11CA" w:rsidRPr="00CD571A" w:rsidRDefault="00BF43C9" w:rsidP="007F114F">
            <w:pPr>
              <w:spacing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18:00</w:t>
            </w:r>
          </w:p>
        </w:tc>
        <w:tc>
          <w:tcPr>
            <w:tcW w:w="5226" w:type="dxa"/>
          </w:tcPr>
          <w:p w:rsidR="00CA11CA" w:rsidRPr="00CD571A" w:rsidRDefault="00CA11CA" w:rsidP="007F114F">
            <w:pPr>
              <w:spacing w:after="0" w:line="360" w:lineRule="auto"/>
              <w:rPr>
                <w:sz w:val="18"/>
                <w:szCs w:val="18"/>
              </w:rPr>
            </w:pPr>
            <w:r w:rsidRPr="00CD571A">
              <w:rPr>
                <w:sz w:val="18"/>
                <w:szCs w:val="18"/>
              </w:rPr>
              <w:t>Free Time</w:t>
            </w:r>
          </w:p>
        </w:tc>
        <w:tc>
          <w:tcPr>
            <w:tcW w:w="3208" w:type="dxa"/>
          </w:tcPr>
          <w:p w:rsidR="00CA11CA" w:rsidRPr="00CD571A" w:rsidRDefault="00CA11CA" w:rsidP="007F114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00DC2" w:rsidRPr="00BF43C9" w:rsidRDefault="00100DC2">
      <w:pPr>
        <w:rPr>
          <w:sz w:val="18"/>
          <w:szCs w:val="18"/>
        </w:rPr>
      </w:pPr>
    </w:p>
    <w:sectPr w:rsidR="00100DC2" w:rsidRPr="00BF43C9" w:rsidSect="00C22BAE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3E" w:rsidRDefault="0023193E" w:rsidP="00B27C4E">
      <w:pPr>
        <w:spacing w:after="0" w:line="240" w:lineRule="auto"/>
      </w:pPr>
      <w:r>
        <w:separator/>
      </w:r>
    </w:p>
  </w:endnote>
  <w:endnote w:type="continuationSeparator" w:id="0">
    <w:p w:rsidR="0023193E" w:rsidRDefault="0023193E" w:rsidP="00B2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3E" w:rsidRDefault="0023193E" w:rsidP="00B27C4E">
      <w:pPr>
        <w:spacing w:after="0" w:line="240" w:lineRule="auto"/>
      </w:pPr>
      <w:r>
        <w:separator/>
      </w:r>
    </w:p>
  </w:footnote>
  <w:footnote w:type="continuationSeparator" w:id="0">
    <w:p w:rsidR="0023193E" w:rsidRDefault="0023193E" w:rsidP="00B2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4E" w:rsidRDefault="00824A5F">
    <w:pPr>
      <w:pStyle w:val="Antrats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-85090</wp:posOffset>
          </wp:positionV>
          <wp:extent cx="2082800" cy="596900"/>
          <wp:effectExtent l="0" t="0" r="0" b="0"/>
          <wp:wrapNone/>
          <wp:docPr id="2" name="Grafik 5" descr="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769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4E"/>
    <w:rsid w:val="00000CD6"/>
    <w:rsid w:val="00003C41"/>
    <w:rsid w:val="00004F86"/>
    <w:rsid w:val="0000614A"/>
    <w:rsid w:val="00006615"/>
    <w:rsid w:val="00007DE8"/>
    <w:rsid w:val="0001060F"/>
    <w:rsid w:val="00010B4C"/>
    <w:rsid w:val="00011EBE"/>
    <w:rsid w:val="00013A9D"/>
    <w:rsid w:val="00014957"/>
    <w:rsid w:val="0001569B"/>
    <w:rsid w:val="00017BFF"/>
    <w:rsid w:val="00017DFB"/>
    <w:rsid w:val="000202DC"/>
    <w:rsid w:val="00021E4A"/>
    <w:rsid w:val="000237A2"/>
    <w:rsid w:val="000270F4"/>
    <w:rsid w:val="00027AD8"/>
    <w:rsid w:val="000305DA"/>
    <w:rsid w:val="0003172A"/>
    <w:rsid w:val="000323B9"/>
    <w:rsid w:val="00033BEC"/>
    <w:rsid w:val="00036FCF"/>
    <w:rsid w:val="0003715A"/>
    <w:rsid w:val="00040100"/>
    <w:rsid w:val="00041BD0"/>
    <w:rsid w:val="000431A5"/>
    <w:rsid w:val="00044468"/>
    <w:rsid w:val="00044EC0"/>
    <w:rsid w:val="00050034"/>
    <w:rsid w:val="00054FB7"/>
    <w:rsid w:val="000573BF"/>
    <w:rsid w:val="000576A4"/>
    <w:rsid w:val="00062F83"/>
    <w:rsid w:val="000641C5"/>
    <w:rsid w:val="00065B42"/>
    <w:rsid w:val="00066F1B"/>
    <w:rsid w:val="000704AB"/>
    <w:rsid w:val="000714A2"/>
    <w:rsid w:val="00073FBB"/>
    <w:rsid w:val="0007703E"/>
    <w:rsid w:val="00077AAD"/>
    <w:rsid w:val="0008196C"/>
    <w:rsid w:val="00084453"/>
    <w:rsid w:val="00084755"/>
    <w:rsid w:val="00091C86"/>
    <w:rsid w:val="00091E22"/>
    <w:rsid w:val="00092A11"/>
    <w:rsid w:val="00092B6B"/>
    <w:rsid w:val="0009316B"/>
    <w:rsid w:val="00095EBD"/>
    <w:rsid w:val="000A07B4"/>
    <w:rsid w:val="000A121B"/>
    <w:rsid w:val="000A250D"/>
    <w:rsid w:val="000A3223"/>
    <w:rsid w:val="000A4FAD"/>
    <w:rsid w:val="000A50F1"/>
    <w:rsid w:val="000A6A46"/>
    <w:rsid w:val="000A7E27"/>
    <w:rsid w:val="000B0DBF"/>
    <w:rsid w:val="000B211D"/>
    <w:rsid w:val="000B2A50"/>
    <w:rsid w:val="000B6E8A"/>
    <w:rsid w:val="000B709A"/>
    <w:rsid w:val="000C1FEC"/>
    <w:rsid w:val="000C456C"/>
    <w:rsid w:val="000C5D6C"/>
    <w:rsid w:val="000C6E8C"/>
    <w:rsid w:val="000C7C43"/>
    <w:rsid w:val="000D1B2A"/>
    <w:rsid w:val="000D1E25"/>
    <w:rsid w:val="000D358D"/>
    <w:rsid w:val="000D3632"/>
    <w:rsid w:val="000D3BCC"/>
    <w:rsid w:val="000D40BE"/>
    <w:rsid w:val="000D478F"/>
    <w:rsid w:val="000D639C"/>
    <w:rsid w:val="000E29F0"/>
    <w:rsid w:val="000E35EA"/>
    <w:rsid w:val="000E3790"/>
    <w:rsid w:val="000E4890"/>
    <w:rsid w:val="000E4B7F"/>
    <w:rsid w:val="000F0720"/>
    <w:rsid w:val="000F0994"/>
    <w:rsid w:val="000F4250"/>
    <w:rsid w:val="000F4A97"/>
    <w:rsid w:val="000F4CE9"/>
    <w:rsid w:val="000F4FE0"/>
    <w:rsid w:val="000F5D8D"/>
    <w:rsid w:val="000F7DAB"/>
    <w:rsid w:val="00100DC2"/>
    <w:rsid w:val="001017CE"/>
    <w:rsid w:val="00102C9B"/>
    <w:rsid w:val="001035D5"/>
    <w:rsid w:val="00104285"/>
    <w:rsid w:val="001078C3"/>
    <w:rsid w:val="00107A91"/>
    <w:rsid w:val="00107B73"/>
    <w:rsid w:val="00107DF8"/>
    <w:rsid w:val="00110D46"/>
    <w:rsid w:val="00111586"/>
    <w:rsid w:val="00112033"/>
    <w:rsid w:val="001133A1"/>
    <w:rsid w:val="00113B41"/>
    <w:rsid w:val="00115CEE"/>
    <w:rsid w:val="00123067"/>
    <w:rsid w:val="001259A5"/>
    <w:rsid w:val="00126E6C"/>
    <w:rsid w:val="00127855"/>
    <w:rsid w:val="001328C4"/>
    <w:rsid w:val="00133536"/>
    <w:rsid w:val="001337DB"/>
    <w:rsid w:val="001345F4"/>
    <w:rsid w:val="00134872"/>
    <w:rsid w:val="001359E5"/>
    <w:rsid w:val="00135DCC"/>
    <w:rsid w:val="001362F4"/>
    <w:rsid w:val="001371E3"/>
    <w:rsid w:val="00140890"/>
    <w:rsid w:val="00141B18"/>
    <w:rsid w:val="001428C3"/>
    <w:rsid w:val="00143321"/>
    <w:rsid w:val="0014411F"/>
    <w:rsid w:val="00145308"/>
    <w:rsid w:val="0014555E"/>
    <w:rsid w:val="001468CD"/>
    <w:rsid w:val="0014757B"/>
    <w:rsid w:val="001509DD"/>
    <w:rsid w:val="001535AA"/>
    <w:rsid w:val="00154EF8"/>
    <w:rsid w:val="00160A26"/>
    <w:rsid w:val="00160EAA"/>
    <w:rsid w:val="001610E2"/>
    <w:rsid w:val="0016395E"/>
    <w:rsid w:val="00166281"/>
    <w:rsid w:val="00166FBD"/>
    <w:rsid w:val="001709E8"/>
    <w:rsid w:val="00171B61"/>
    <w:rsid w:val="0017333F"/>
    <w:rsid w:val="00173AD1"/>
    <w:rsid w:val="00175208"/>
    <w:rsid w:val="00180561"/>
    <w:rsid w:val="00180F1A"/>
    <w:rsid w:val="001814AC"/>
    <w:rsid w:val="00185BAF"/>
    <w:rsid w:val="00187752"/>
    <w:rsid w:val="00187867"/>
    <w:rsid w:val="00193528"/>
    <w:rsid w:val="00194D44"/>
    <w:rsid w:val="00195CCE"/>
    <w:rsid w:val="00197C06"/>
    <w:rsid w:val="001A2450"/>
    <w:rsid w:val="001A2535"/>
    <w:rsid w:val="001A26C1"/>
    <w:rsid w:val="001A2B9C"/>
    <w:rsid w:val="001A3318"/>
    <w:rsid w:val="001A4565"/>
    <w:rsid w:val="001A6C7B"/>
    <w:rsid w:val="001B181A"/>
    <w:rsid w:val="001B2267"/>
    <w:rsid w:val="001B25B6"/>
    <w:rsid w:val="001B440D"/>
    <w:rsid w:val="001B49B6"/>
    <w:rsid w:val="001C557C"/>
    <w:rsid w:val="001C6627"/>
    <w:rsid w:val="001C709E"/>
    <w:rsid w:val="001C72F6"/>
    <w:rsid w:val="001D046B"/>
    <w:rsid w:val="001D1DE8"/>
    <w:rsid w:val="001D7C4E"/>
    <w:rsid w:val="001E0229"/>
    <w:rsid w:val="001E077E"/>
    <w:rsid w:val="001E2091"/>
    <w:rsid w:val="001E307E"/>
    <w:rsid w:val="001E50EB"/>
    <w:rsid w:val="001E5B02"/>
    <w:rsid w:val="001E67B1"/>
    <w:rsid w:val="001F182B"/>
    <w:rsid w:val="001F3AF9"/>
    <w:rsid w:val="001F3C70"/>
    <w:rsid w:val="001F5031"/>
    <w:rsid w:val="001F6C04"/>
    <w:rsid w:val="001F75A4"/>
    <w:rsid w:val="001F75D1"/>
    <w:rsid w:val="00207438"/>
    <w:rsid w:val="002107FB"/>
    <w:rsid w:val="00210C2F"/>
    <w:rsid w:val="00210FA1"/>
    <w:rsid w:val="00211268"/>
    <w:rsid w:val="0021172B"/>
    <w:rsid w:val="00212B8C"/>
    <w:rsid w:val="00213D9F"/>
    <w:rsid w:val="002150DE"/>
    <w:rsid w:val="00215BE5"/>
    <w:rsid w:val="00216179"/>
    <w:rsid w:val="00217D9F"/>
    <w:rsid w:val="00220327"/>
    <w:rsid w:val="00221BF9"/>
    <w:rsid w:val="00222136"/>
    <w:rsid w:val="00222966"/>
    <w:rsid w:val="00223FEC"/>
    <w:rsid w:val="0022481D"/>
    <w:rsid w:val="00227416"/>
    <w:rsid w:val="002274A3"/>
    <w:rsid w:val="00230057"/>
    <w:rsid w:val="0023193E"/>
    <w:rsid w:val="00232C15"/>
    <w:rsid w:val="00236798"/>
    <w:rsid w:val="0023702E"/>
    <w:rsid w:val="00243BE8"/>
    <w:rsid w:val="00243E13"/>
    <w:rsid w:val="00244A5E"/>
    <w:rsid w:val="00244F41"/>
    <w:rsid w:val="00245BF7"/>
    <w:rsid w:val="002478A1"/>
    <w:rsid w:val="00247C1E"/>
    <w:rsid w:val="00255CCF"/>
    <w:rsid w:val="00257397"/>
    <w:rsid w:val="00262935"/>
    <w:rsid w:val="00262BAE"/>
    <w:rsid w:val="002650F4"/>
    <w:rsid w:val="00271F98"/>
    <w:rsid w:val="002735AE"/>
    <w:rsid w:val="00274731"/>
    <w:rsid w:val="002753EF"/>
    <w:rsid w:val="00275919"/>
    <w:rsid w:val="0027668A"/>
    <w:rsid w:val="0027745D"/>
    <w:rsid w:val="00282882"/>
    <w:rsid w:val="00282EED"/>
    <w:rsid w:val="002850B2"/>
    <w:rsid w:val="002852E7"/>
    <w:rsid w:val="002870ED"/>
    <w:rsid w:val="00287AE4"/>
    <w:rsid w:val="00292C41"/>
    <w:rsid w:val="00292D00"/>
    <w:rsid w:val="00294A21"/>
    <w:rsid w:val="002961F3"/>
    <w:rsid w:val="002A06D8"/>
    <w:rsid w:val="002A5C20"/>
    <w:rsid w:val="002B0AA4"/>
    <w:rsid w:val="002B1DCD"/>
    <w:rsid w:val="002B1F84"/>
    <w:rsid w:val="002B5DBC"/>
    <w:rsid w:val="002B7F85"/>
    <w:rsid w:val="002C080C"/>
    <w:rsid w:val="002C1A05"/>
    <w:rsid w:val="002C1E71"/>
    <w:rsid w:val="002C433B"/>
    <w:rsid w:val="002C4E70"/>
    <w:rsid w:val="002C5E38"/>
    <w:rsid w:val="002C6EE4"/>
    <w:rsid w:val="002D05FB"/>
    <w:rsid w:val="002D1071"/>
    <w:rsid w:val="002D1646"/>
    <w:rsid w:val="002D4A6F"/>
    <w:rsid w:val="002D586B"/>
    <w:rsid w:val="002E1442"/>
    <w:rsid w:val="002E2B43"/>
    <w:rsid w:val="002E2C77"/>
    <w:rsid w:val="002E34AE"/>
    <w:rsid w:val="002F0107"/>
    <w:rsid w:val="002F5C21"/>
    <w:rsid w:val="00300E5F"/>
    <w:rsid w:val="00302B10"/>
    <w:rsid w:val="003048E5"/>
    <w:rsid w:val="00304913"/>
    <w:rsid w:val="003049E1"/>
    <w:rsid w:val="00304A5D"/>
    <w:rsid w:val="00304C8D"/>
    <w:rsid w:val="00317650"/>
    <w:rsid w:val="003212C1"/>
    <w:rsid w:val="00323F8D"/>
    <w:rsid w:val="0032404C"/>
    <w:rsid w:val="00324117"/>
    <w:rsid w:val="00325ADA"/>
    <w:rsid w:val="00332AA1"/>
    <w:rsid w:val="003331E3"/>
    <w:rsid w:val="0033400E"/>
    <w:rsid w:val="00334E3D"/>
    <w:rsid w:val="00335FFF"/>
    <w:rsid w:val="00336167"/>
    <w:rsid w:val="00336938"/>
    <w:rsid w:val="00337640"/>
    <w:rsid w:val="00340350"/>
    <w:rsid w:val="0034170B"/>
    <w:rsid w:val="003417D2"/>
    <w:rsid w:val="00343842"/>
    <w:rsid w:val="00343A7D"/>
    <w:rsid w:val="00345DC1"/>
    <w:rsid w:val="00350C44"/>
    <w:rsid w:val="00351438"/>
    <w:rsid w:val="00351A1B"/>
    <w:rsid w:val="00352552"/>
    <w:rsid w:val="00364642"/>
    <w:rsid w:val="00365398"/>
    <w:rsid w:val="00366765"/>
    <w:rsid w:val="0036728C"/>
    <w:rsid w:val="003706E2"/>
    <w:rsid w:val="00370C1B"/>
    <w:rsid w:val="003723B8"/>
    <w:rsid w:val="00372A58"/>
    <w:rsid w:val="00375ACD"/>
    <w:rsid w:val="003777BA"/>
    <w:rsid w:val="00380E9A"/>
    <w:rsid w:val="00381304"/>
    <w:rsid w:val="003857D4"/>
    <w:rsid w:val="00385C09"/>
    <w:rsid w:val="00390C7D"/>
    <w:rsid w:val="003918C6"/>
    <w:rsid w:val="003927E7"/>
    <w:rsid w:val="00394940"/>
    <w:rsid w:val="0039548B"/>
    <w:rsid w:val="003955B9"/>
    <w:rsid w:val="00395D11"/>
    <w:rsid w:val="00397F5E"/>
    <w:rsid w:val="003A2CE8"/>
    <w:rsid w:val="003A3518"/>
    <w:rsid w:val="003A3620"/>
    <w:rsid w:val="003A3662"/>
    <w:rsid w:val="003A5207"/>
    <w:rsid w:val="003A5AF8"/>
    <w:rsid w:val="003B07B8"/>
    <w:rsid w:val="003B4831"/>
    <w:rsid w:val="003B5E1F"/>
    <w:rsid w:val="003C18E4"/>
    <w:rsid w:val="003C21C2"/>
    <w:rsid w:val="003C3BDB"/>
    <w:rsid w:val="003C610C"/>
    <w:rsid w:val="003C68EE"/>
    <w:rsid w:val="003D16D7"/>
    <w:rsid w:val="003D2527"/>
    <w:rsid w:val="003D2541"/>
    <w:rsid w:val="003D274E"/>
    <w:rsid w:val="003D3B0A"/>
    <w:rsid w:val="003D513B"/>
    <w:rsid w:val="003D668D"/>
    <w:rsid w:val="003D6787"/>
    <w:rsid w:val="003D67C9"/>
    <w:rsid w:val="003D6BF1"/>
    <w:rsid w:val="003D74F1"/>
    <w:rsid w:val="003E2A3B"/>
    <w:rsid w:val="003E3020"/>
    <w:rsid w:val="003E4350"/>
    <w:rsid w:val="003E6E1C"/>
    <w:rsid w:val="003F21E4"/>
    <w:rsid w:val="003F3B1A"/>
    <w:rsid w:val="003F7506"/>
    <w:rsid w:val="00400028"/>
    <w:rsid w:val="00400EC6"/>
    <w:rsid w:val="00402624"/>
    <w:rsid w:val="00405809"/>
    <w:rsid w:val="00405BFD"/>
    <w:rsid w:val="00405E16"/>
    <w:rsid w:val="00413C78"/>
    <w:rsid w:val="00416767"/>
    <w:rsid w:val="00417C10"/>
    <w:rsid w:val="00421590"/>
    <w:rsid w:val="00423411"/>
    <w:rsid w:val="004245AF"/>
    <w:rsid w:val="00424E98"/>
    <w:rsid w:val="00430B02"/>
    <w:rsid w:val="0043336B"/>
    <w:rsid w:val="00433784"/>
    <w:rsid w:val="00434331"/>
    <w:rsid w:val="00435280"/>
    <w:rsid w:val="004358B6"/>
    <w:rsid w:val="00436E39"/>
    <w:rsid w:val="00443470"/>
    <w:rsid w:val="00443F8A"/>
    <w:rsid w:val="004448DE"/>
    <w:rsid w:val="00444DB1"/>
    <w:rsid w:val="00447FAB"/>
    <w:rsid w:val="00450911"/>
    <w:rsid w:val="004510C2"/>
    <w:rsid w:val="004520E5"/>
    <w:rsid w:val="00454F2E"/>
    <w:rsid w:val="0046022B"/>
    <w:rsid w:val="00461CB9"/>
    <w:rsid w:val="00461FAE"/>
    <w:rsid w:val="00462464"/>
    <w:rsid w:val="00463C87"/>
    <w:rsid w:val="00464A50"/>
    <w:rsid w:val="00466C62"/>
    <w:rsid w:val="004675E6"/>
    <w:rsid w:val="00470756"/>
    <w:rsid w:val="00470BF9"/>
    <w:rsid w:val="00471302"/>
    <w:rsid w:val="00471AA0"/>
    <w:rsid w:val="00477BF9"/>
    <w:rsid w:val="004800B2"/>
    <w:rsid w:val="00481603"/>
    <w:rsid w:val="0048216A"/>
    <w:rsid w:val="00484E00"/>
    <w:rsid w:val="00485FEB"/>
    <w:rsid w:val="00487307"/>
    <w:rsid w:val="004900DF"/>
    <w:rsid w:val="00490B60"/>
    <w:rsid w:val="0049165D"/>
    <w:rsid w:val="00491B9C"/>
    <w:rsid w:val="00493DE2"/>
    <w:rsid w:val="004943B1"/>
    <w:rsid w:val="0049600C"/>
    <w:rsid w:val="004962DE"/>
    <w:rsid w:val="00497D78"/>
    <w:rsid w:val="004A2621"/>
    <w:rsid w:val="004A2D60"/>
    <w:rsid w:val="004A5EDA"/>
    <w:rsid w:val="004A6568"/>
    <w:rsid w:val="004A7958"/>
    <w:rsid w:val="004A7F52"/>
    <w:rsid w:val="004B18EE"/>
    <w:rsid w:val="004B3500"/>
    <w:rsid w:val="004B3928"/>
    <w:rsid w:val="004B5436"/>
    <w:rsid w:val="004B79C9"/>
    <w:rsid w:val="004C0F19"/>
    <w:rsid w:val="004C2C6A"/>
    <w:rsid w:val="004C4332"/>
    <w:rsid w:val="004D0A69"/>
    <w:rsid w:val="004D16A5"/>
    <w:rsid w:val="004D2D61"/>
    <w:rsid w:val="004D4360"/>
    <w:rsid w:val="004D4E21"/>
    <w:rsid w:val="004D5FAC"/>
    <w:rsid w:val="004D64D2"/>
    <w:rsid w:val="004E1B7C"/>
    <w:rsid w:val="004E1C3F"/>
    <w:rsid w:val="004E24EF"/>
    <w:rsid w:val="004E39A1"/>
    <w:rsid w:val="004E3AAE"/>
    <w:rsid w:val="004E4584"/>
    <w:rsid w:val="004E48F7"/>
    <w:rsid w:val="004E4DCD"/>
    <w:rsid w:val="004E56C0"/>
    <w:rsid w:val="004E5A57"/>
    <w:rsid w:val="004E6D7D"/>
    <w:rsid w:val="004E7CE3"/>
    <w:rsid w:val="004F073D"/>
    <w:rsid w:val="004F13C6"/>
    <w:rsid w:val="004F1864"/>
    <w:rsid w:val="004F2EE4"/>
    <w:rsid w:val="004F3A8B"/>
    <w:rsid w:val="004F755B"/>
    <w:rsid w:val="00500858"/>
    <w:rsid w:val="00500EB5"/>
    <w:rsid w:val="005023A3"/>
    <w:rsid w:val="0050764B"/>
    <w:rsid w:val="005114C5"/>
    <w:rsid w:val="005118D1"/>
    <w:rsid w:val="00513015"/>
    <w:rsid w:val="0051490A"/>
    <w:rsid w:val="00514BD9"/>
    <w:rsid w:val="005152E7"/>
    <w:rsid w:val="00515315"/>
    <w:rsid w:val="00515ED7"/>
    <w:rsid w:val="00516833"/>
    <w:rsid w:val="005170C1"/>
    <w:rsid w:val="00517734"/>
    <w:rsid w:val="00520497"/>
    <w:rsid w:val="00522E2B"/>
    <w:rsid w:val="00523455"/>
    <w:rsid w:val="005249F1"/>
    <w:rsid w:val="0052549B"/>
    <w:rsid w:val="0052619C"/>
    <w:rsid w:val="00527F02"/>
    <w:rsid w:val="005318D3"/>
    <w:rsid w:val="00534DE1"/>
    <w:rsid w:val="005365B8"/>
    <w:rsid w:val="00537656"/>
    <w:rsid w:val="00537B22"/>
    <w:rsid w:val="00544A3A"/>
    <w:rsid w:val="00544BB9"/>
    <w:rsid w:val="0054587E"/>
    <w:rsid w:val="0055141C"/>
    <w:rsid w:val="00553A14"/>
    <w:rsid w:val="00554A30"/>
    <w:rsid w:val="00554C5D"/>
    <w:rsid w:val="005556A9"/>
    <w:rsid w:val="005566EA"/>
    <w:rsid w:val="005612A5"/>
    <w:rsid w:val="0056429F"/>
    <w:rsid w:val="005663E7"/>
    <w:rsid w:val="0056691C"/>
    <w:rsid w:val="00573309"/>
    <w:rsid w:val="005736A6"/>
    <w:rsid w:val="00575A18"/>
    <w:rsid w:val="00582C92"/>
    <w:rsid w:val="005834EC"/>
    <w:rsid w:val="00583BB2"/>
    <w:rsid w:val="00584A88"/>
    <w:rsid w:val="00587685"/>
    <w:rsid w:val="00590158"/>
    <w:rsid w:val="005908CA"/>
    <w:rsid w:val="00593F9E"/>
    <w:rsid w:val="00596D4E"/>
    <w:rsid w:val="005971BD"/>
    <w:rsid w:val="0059797E"/>
    <w:rsid w:val="005A000C"/>
    <w:rsid w:val="005A5FD6"/>
    <w:rsid w:val="005A737D"/>
    <w:rsid w:val="005B090D"/>
    <w:rsid w:val="005B1D1A"/>
    <w:rsid w:val="005B6711"/>
    <w:rsid w:val="005C2572"/>
    <w:rsid w:val="005C377B"/>
    <w:rsid w:val="005C3A61"/>
    <w:rsid w:val="005D1D5C"/>
    <w:rsid w:val="005D2575"/>
    <w:rsid w:val="005D43FC"/>
    <w:rsid w:val="005D4950"/>
    <w:rsid w:val="005D4BDA"/>
    <w:rsid w:val="005D4F65"/>
    <w:rsid w:val="005D580E"/>
    <w:rsid w:val="005D65A9"/>
    <w:rsid w:val="005E2A3D"/>
    <w:rsid w:val="005E2EF1"/>
    <w:rsid w:val="005E2F50"/>
    <w:rsid w:val="005E43CE"/>
    <w:rsid w:val="005E5A74"/>
    <w:rsid w:val="005E7978"/>
    <w:rsid w:val="005E7D18"/>
    <w:rsid w:val="005F2D21"/>
    <w:rsid w:val="005F328B"/>
    <w:rsid w:val="005F509B"/>
    <w:rsid w:val="005F5711"/>
    <w:rsid w:val="005F5A37"/>
    <w:rsid w:val="005F5C1E"/>
    <w:rsid w:val="005F5E72"/>
    <w:rsid w:val="005F60F9"/>
    <w:rsid w:val="005F6A1C"/>
    <w:rsid w:val="00600E68"/>
    <w:rsid w:val="00602326"/>
    <w:rsid w:val="00603819"/>
    <w:rsid w:val="00604D79"/>
    <w:rsid w:val="00604E55"/>
    <w:rsid w:val="00604F09"/>
    <w:rsid w:val="00610CE9"/>
    <w:rsid w:val="00613869"/>
    <w:rsid w:val="00613E84"/>
    <w:rsid w:val="00614022"/>
    <w:rsid w:val="006167ED"/>
    <w:rsid w:val="006174D5"/>
    <w:rsid w:val="00620F95"/>
    <w:rsid w:val="006237F2"/>
    <w:rsid w:val="00625AFE"/>
    <w:rsid w:val="0062617D"/>
    <w:rsid w:val="00626F4E"/>
    <w:rsid w:val="00626F76"/>
    <w:rsid w:val="0063121E"/>
    <w:rsid w:val="006331D6"/>
    <w:rsid w:val="00634091"/>
    <w:rsid w:val="00634CA5"/>
    <w:rsid w:val="00635F5A"/>
    <w:rsid w:val="00640943"/>
    <w:rsid w:val="00640B21"/>
    <w:rsid w:val="00641650"/>
    <w:rsid w:val="00642611"/>
    <w:rsid w:val="006429C6"/>
    <w:rsid w:val="00643301"/>
    <w:rsid w:val="006434A2"/>
    <w:rsid w:val="00647AF7"/>
    <w:rsid w:val="006502CB"/>
    <w:rsid w:val="006514E8"/>
    <w:rsid w:val="00654227"/>
    <w:rsid w:val="006549E0"/>
    <w:rsid w:val="00655C92"/>
    <w:rsid w:val="00657A17"/>
    <w:rsid w:val="00657E63"/>
    <w:rsid w:val="006636BE"/>
    <w:rsid w:val="00663910"/>
    <w:rsid w:val="006640CE"/>
    <w:rsid w:val="00664E44"/>
    <w:rsid w:val="0066602C"/>
    <w:rsid w:val="00666759"/>
    <w:rsid w:val="0066785A"/>
    <w:rsid w:val="006713A9"/>
    <w:rsid w:val="006737CA"/>
    <w:rsid w:val="00676D41"/>
    <w:rsid w:val="006801DC"/>
    <w:rsid w:val="0068127C"/>
    <w:rsid w:val="00682365"/>
    <w:rsid w:val="0068260D"/>
    <w:rsid w:val="006852E8"/>
    <w:rsid w:val="00685524"/>
    <w:rsid w:val="00687588"/>
    <w:rsid w:val="006906DB"/>
    <w:rsid w:val="006909D3"/>
    <w:rsid w:val="00691D13"/>
    <w:rsid w:val="00693EB3"/>
    <w:rsid w:val="00694631"/>
    <w:rsid w:val="00694FC7"/>
    <w:rsid w:val="00695932"/>
    <w:rsid w:val="006A0E6D"/>
    <w:rsid w:val="006A189F"/>
    <w:rsid w:val="006A23CE"/>
    <w:rsid w:val="006A26D6"/>
    <w:rsid w:val="006A2D81"/>
    <w:rsid w:val="006A5804"/>
    <w:rsid w:val="006A6638"/>
    <w:rsid w:val="006A7921"/>
    <w:rsid w:val="006A79AB"/>
    <w:rsid w:val="006B1282"/>
    <w:rsid w:val="006B287A"/>
    <w:rsid w:val="006B35A4"/>
    <w:rsid w:val="006C05A4"/>
    <w:rsid w:val="006C1968"/>
    <w:rsid w:val="006C391E"/>
    <w:rsid w:val="006C3A4D"/>
    <w:rsid w:val="006C4A3F"/>
    <w:rsid w:val="006C4B23"/>
    <w:rsid w:val="006C75BA"/>
    <w:rsid w:val="006C7867"/>
    <w:rsid w:val="006D2200"/>
    <w:rsid w:val="006D5C04"/>
    <w:rsid w:val="006E01F3"/>
    <w:rsid w:val="006E1822"/>
    <w:rsid w:val="006E3AE4"/>
    <w:rsid w:val="006E5582"/>
    <w:rsid w:val="006E7332"/>
    <w:rsid w:val="006E79B3"/>
    <w:rsid w:val="006F38AF"/>
    <w:rsid w:val="006F4263"/>
    <w:rsid w:val="006F5662"/>
    <w:rsid w:val="006F7796"/>
    <w:rsid w:val="006F7D10"/>
    <w:rsid w:val="00702A6C"/>
    <w:rsid w:val="00703A9B"/>
    <w:rsid w:val="00703DF1"/>
    <w:rsid w:val="007046A8"/>
    <w:rsid w:val="00705805"/>
    <w:rsid w:val="00705B87"/>
    <w:rsid w:val="007065DF"/>
    <w:rsid w:val="0070775F"/>
    <w:rsid w:val="00710C61"/>
    <w:rsid w:val="0071219D"/>
    <w:rsid w:val="007123C6"/>
    <w:rsid w:val="00712C1A"/>
    <w:rsid w:val="007134D6"/>
    <w:rsid w:val="007139D5"/>
    <w:rsid w:val="00714064"/>
    <w:rsid w:val="00714C2A"/>
    <w:rsid w:val="007166E5"/>
    <w:rsid w:val="007200EE"/>
    <w:rsid w:val="0072055D"/>
    <w:rsid w:val="007209CF"/>
    <w:rsid w:val="00720A94"/>
    <w:rsid w:val="00720F38"/>
    <w:rsid w:val="00723C36"/>
    <w:rsid w:val="0072510C"/>
    <w:rsid w:val="007254ED"/>
    <w:rsid w:val="00727BEC"/>
    <w:rsid w:val="007316E8"/>
    <w:rsid w:val="007345C7"/>
    <w:rsid w:val="00734B0D"/>
    <w:rsid w:val="00735ED3"/>
    <w:rsid w:val="007369C2"/>
    <w:rsid w:val="00737280"/>
    <w:rsid w:val="0074060E"/>
    <w:rsid w:val="007418F6"/>
    <w:rsid w:val="00741D5D"/>
    <w:rsid w:val="00742F7F"/>
    <w:rsid w:val="00745B5D"/>
    <w:rsid w:val="007472AC"/>
    <w:rsid w:val="00753E55"/>
    <w:rsid w:val="0075485E"/>
    <w:rsid w:val="007579C4"/>
    <w:rsid w:val="00760191"/>
    <w:rsid w:val="007611C4"/>
    <w:rsid w:val="00763BB0"/>
    <w:rsid w:val="00766F14"/>
    <w:rsid w:val="00771827"/>
    <w:rsid w:val="00774CFE"/>
    <w:rsid w:val="00775641"/>
    <w:rsid w:val="00781855"/>
    <w:rsid w:val="00782429"/>
    <w:rsid w:val="00782495"/>
    <w:rsid w:val="00784C14"/>
    <w:rsid w:val="0078520C"/>
    <w:rsid w:val="00785C7B"/>
    <w:rsid w:val="00786B48"/>
    <w:rsid w:val="00790ABF"/>
    <w:rsid w:val="00790BDF"/>
    <w:rsid w:val="00790D28"/>
    <w:rsid w:val="00795A3E"/>
    <w:rsid w:val="00797227"/>
    <w:rsid w:val="007A0D83"/>
    <w:rsid w:val="007A1E2A"/>
    <w:rsid w:val="007A5A55"/>
    <w:rsid w:val="007A6011"/>
    <w:rsid w:val="007A66D4"/>
    <w:rsid w:val="007B232A"/>
    <w:rsid w:val="007B23BD"/>
    <w:rsid w:val="007B3979"/>
    <w:rsid w:val="007B631E"/>
    <w:rsid w:val="007B6A23"/>
    <w:rsid w:val="007B7DDE"/>
    <w:rsid w:val="007C15F7"/>
    <w:rsid w:val="007C1749"/>
    <w:rsid w:val="007C1C5A"/>
    <w:rsid w:val="007C33E3"/>
    <w:rsid w:val="007C580B"/>
    <w:rsid w:val="007C644F"/>
    <w:rsid w:val="007C73A5"/>
    <w:rsid w:val="007D17FB"/>
    <w:rsid w:val="007D2203"/>
    <w:rsid w:val="007D2445"/>
    <w:rsid w:val="007D334E"/>
    <w:rsid w:val="007D440B"/>
    <w:rsid w:val="007E06D6"/>
    <w:rsid w:val="007E3E50"/>
    <w:rsid w:val="007E43B3"/>
    <w:rsid w:val="007E5500"/>
    <w:rsid w:val="007F027F"/>
    <w:rsid w:val="007F114F"/>
    <w:rsid w:val="007F1D5A"/>
    <w:rsid w:val="007F2003"/>
    <w:rsid w:val="007F3167"/>
    <w:rsid w:val="007F588C"/>
    <w:rsid w:val="007F6B72"/>
    <w:rsid w:val="007F6B9D"/>
    <w:rsid w:val="007F6FB8"/>
    <w:rsid w:val="0080064B"/>
    <w:rsid w:val="00800A51"/>
    <w:rsid w:val="00802E60"/>
    <w:rsid w:val="00803D73"/>
    <w:rsid w:val="00804552"/>
    <w:rsid w:val="00806EA5"/>
    <w:rsid w:val="00810B86"/>
    <w:rsid w:val="00812AC2"/>
    <w:rsid w:val="00814E25"/>
    <w:rsid w:val="00814EBE"/>
    <w:rsid w:val="00816FDA"/>
    <w:rsid w:val="008177B8"/>
    <w:rsid w:val="008202EE"/>
    <w:rsid w:val="00820D6A"/>
    <w:rsid w:val="00821984"/>
    <w:rsid w:val="0082223B"/>
    <w:rsid w:val="00824A5F"/>
    <w:rsid w:val="008317DA"/>
    <w:rsid w:val="00831848"/>
    <w:rsid w:val="00833211"/>
    <w:rsid w:val="00833F45"/>
    <w:rsid w:val="00842F7B"/>
    <w:rsid w:val="00844EC3"/>
    <w:rsid w:val="008464C4"/>
    <w:rsid w:val="00850171"/>
    <w:rsid w:val="008529EA"/>
    <w:rsid w:val="00860C78"/>
    <w:rsid w:val="00861275"/>
    <w:rsid w:val="008630B4"/>
    <w:rsid w:val="00870885"/>
    <w:rsid w:val="00870BCE"/>
    <w:rsid w:val="0087103F"/>
    <w:rsid w:val="00871226"/>
    <w:rsid w:val="008718B2"/>
    <w:rsid w:val="00871FA4"/>
    <w:rsid w:val="00871FD1"/>
    <w:rsid w:val="008743AA"/>
    <w:rsid w:val="008771D8"/>
    <w:rsid w:val="008774FD"/>
    <w:rsid w:val="00877CC1"/>
    <w:rsid w:val="00877E89"/>
    <w:rsid w:val="00877FD3"/>
    <w:rsid w:val="00881760"/>
    <w:rsid w:val="008818E7"/>
    <w:rsid w:val="008821FF"/>
    <w:rsid w:val="008826D4"/>
    <w:rsid w:val="008832F9"/>
    <w:rsid w:val="00886F93"/>
    <w:rsid w:val="0089064B"/>
    <w:rsid w:val="00891395"/>
    <w:rsid w:val="008923DB"/>
    <w:rsid w:val="00893D63"/>
    <w:rsid w:val="00895A6B"/>
    <w:rsid w:val="008A0D1C"/>
    <w:rsid w:val="008A15C0"/>
    <w:rsid w:val="008A246E"/>
    <w:rsid w:val="008A2C25"/>
    <w:rsid w:val="008A5644"/>
    <w:rsid w:val="008B303A"/>
    <w:rsid w:val="008B39D8"/>
    <w:rsid w:val="008B6534"/>
    <w:rsid w:val="008C0D9C"/>
    <w:rsid w:val="008C2A45"/>
    <w:rsid w:val="008C4E3E"/>
    <w:rsid w:val="008C4F12"/>
    <w:rsid w:val="008C642C"/>
    <w:rsid w:val="008D054D"/>
    <w:rsid w:val="008D0F3A"/>
    <w:rsid w:val="008D1F44"/>
    <w:rsid w:val="008D25F9"/>
    <w:rsid w:val="008D5DB9"/>
    <w:rsid w:val="008E112B"/>
    <w:rsid w:val="008E11E5"/>
    <w:rsid w:val="008E14AD"/>
    <w:rsid w:val="008E489D"/>
    <w:rsid w:val="008E4C0D"/>
    <w:rsid w:val="008E4F71"/>
    <w:rsid w:val="008E78F6"/>
    <w:rsid w:val="008E7BE9"/>
    <w:rsid w:val="008E7D6A"/>
    <w:rsid w:val="008F0B38"/>
    <w:rsid w:val="008F28D2"/>
    <w:rsid w:val="008F2BDD"/>
    <w:rsid w:val="008F3CFD"/>
    <w:rsid w:val="008F7300"/>
    <w:rsid w:val="00903633"/>
    <w:rsid w:val="009036BE"/>
    <w:rsid w:val="00904980"/>
    <w:rsid w:val="00905269"/>
    <w:rsid w:val="009052F8"/>
    <w:rsid w:val="00910835"/>
    <w:rsid w:val="00910F29"/>
    <w:rsid w:val="0091210A"/>
    <w:rsid w:val="0091289C"/>
    <w:rsid w:val="0091320D"/>
    <w:rsid w:val="009140BB"/>
    <w:rsid w:val="0091509B"/>
    <w:rsid w:val="00916FA7"/>
    <w:rsid w:val="00920317"/>
    <w:rsid w:val="00920D4B"/>
    <w:rsid w:val="00921BCF"/>
    <w:rsid w:val="00922955"/>
    <w:rsid w:val="00922FD5"/>
    <w:rsid w:val="0092597C"/>
    <w:rsid w:val="00925B60"/>
    <w:rsid w:val="00925EF8"/>
    <w:rsid w:val="00926408"/>
    <w:rsid w:val="00926B7E"/>
    <w:rsid w:val="00927D51"/>
    <w:rsid w:val="009314A5"/>
    <w:rsid w:val="009342C2"/>
    <w:rsid w:val="0093520D"/>
    <w:rsid w:val="0093522F"/>
    <w:rsid w:val="00935797"/>
    <w:rsid w:val="0093696D"/>
    <w:rsid w:val="00937512"/>
    <w:rsid w:val="0094293D"/>
    <w:rsid w:val="00943802"/>
    <w:rsid w:val="00944999"/>
    <w:rsid w:val="00944A96"/>
    <w:rsid w:val="00944E9A"/>
    <w:rsid w:val="00944F57"/>
    <w:rsid w:val="009500F4"/>
    <w:rsid w:val="009511E6"/>
    <w:rsid w:val="00953298"/>
    <w:rsid w:val="00956C58"/>
    <w:rsid w:val="00957875"/>
    <w:rsid w:val="009579C0"/>
    <w:rsid w:val="00962285"/>
    <w:rsid w:val="00963752"/>
    <w:rsid w:val="009639D6"/>
    <w:rsid w:val="00963CE9"/>
    <w:rsid w:val="00971462"/>
    <w:rsid w:val="0097195D"/>
    <w:rsid w:val="009743D6"/>
    <w:rsid w:val="00974A2F"/>
    <w:rsid w:val="009767C8"/>
    <w:rsid w:val="00977088"/>
    <w:rsid w:val="00981D1A"/>
    <w:rsid w:val="009842CE"/>
    <w:rsid w:val="00984A73"/>
    <w:rsid w:val="0098561B"/>
    <w:rsid w:val="00986D84"/>
    <w:rsid w:val="009908BD"/>
    <w:rsid w:val="009918C7"/>
    <w:rsid w:val="009937F6"/>
    <w:rsid w:val="00994D70"/>
    <w:rsid w:val="00997E6A"/>
    <w:rsid w:val="009A0566"/>
    <w:rsid w:val="009A3620"/>
    <w:rsid w:val="009A3DAF"/>
    <w:rsid w:val="009A48B8"/>
    <w:rsid w:val="009A51B2"/>
    <w:rsid w:val="009A54F9"/>
    <w:rsid w:val="009A5E3D"/>
    <w:rsid w:val="009B451C"/>
    <w:rsid w:val="009B4906"/>
    <w:rsid w:val="009B4D28"/>
    <w:rsid w:val="009B6511"/>
    <w:rsid w:val="009C1E7F"/>
    <w:rsid w:val="009C2D2F"/>
    <w:rsid w:val="009C30CA"/>
    <w:rsid w:val="009C586A"/>
    <w:rsid w:val="009C5D45"/>
    <w:rsid w:val="009D18F1"/>
    <w:rsid w:val="009D27CC"/>
    <w:rsid w:val="009D3A8F"/>
    <w:rsid w:val="009D5BF2"/>
    <w:rsid w:val="009E5B0E"/>
    <w:rsid w:val="009E5D87"/>
    <w:rsid w:val="009E5DF2"/>
    <w:rsid w:val="009E62CE"/>
    <w:rsid w:val="009E6937"/>
    <w:rsid w:val="009F05F8"/>
    <w:rsid w:val="009F1A9E"/>
    <w:rsid w:val="009F1B63"/>
    <w:rsid w:val="009F1E7C"/>
    <w:rsid w:val="009F2B80"/>
    <w:rsid w:val="009F2D23"/>
    <w:rsid w:val="009F314F"/>
    <w:rsid w:val="009F43AC"/>
    <w:rsid w:val="009F7382"/>
    <w:rsid w:val="009F7421"/>
    <w:rsid w:val="009F7CE9"/>
    <w:rsid w:val="009F7E4A"/>
    <w:rsid w:val="00A0075C"/>
    <w:rsid w:val="00A00B24"/>
    <w:rsid w:val="00A03851"/>
    <w:rsid w:val="00A04427"/>
    <w:rsid w:val="00A050CF"/>
    <w:rsid w:val="00A07AD2"/>
    <w:rsid w:val="00A1087B"/>
    <w:rsid w:val="00A115C1"/>
    <w:rsid w:val="00A12644"/>
    <w:rsid w:val="00A14779"/>
    <w:rsid w:val="00A14D3A"/>
    <w:rsid w:val="00A157D0"/>
    <w:rsid w:val="00A17677"/>
    <w:rsid w:val="00A2040F"/>
    <w:rsid w:val="00A206BA"/>
    <w:rsid w:val="00A213C8"/>
    <w:rsid w:val="00A22D32"/>
    <w:rsid w:val="00A24208"/>
    <w:rsid w:val="00A2421F"/>
    <w:rsid w:val="00A24661"/>
    <w:rsid w:val="00A274FE"/>
    <w:rsid w:val="00A30A91"/>
    <w:rsid w:val="00A37261"/>
    <w:rsid w:val="00A4484E"/>
    <w:rsid w:val="00A448C8"/>
    <w:rsid w:val="00A4688B"/>
    <w:rsid w:val="00A46B87"/>
    <w:rsid w:val="00A502DA"/>
    <w:rsid w:val="00A50F0B"/>
    <w:rsid w:val="00A53F59"/>
    <w:rsid w:val="00A55717"/>
    <w:rsid w:val="00A57263"/>
    <w:rsid w:val="00A57928"/>
    <w:rsid w:val="00A61020"/>
    <w:rsid w:val="00A616EE"/>
    <w:rsid w:val="00A62B04"/>
    <w:rsid w:val="00A6584D"/>
    <w:rsid w:val="00A65B59"/>
    <w:rsid w:val="00A65E2E"/>
    <w:rsid w:val="00A67191"/>
    <w:rsid w:val="00A7734F"/>
    <w:rsid w:val="00A77B67"/>
    <w:rsid w:val="00A80851"/>
    <w:rsid w:val="00A80F7F"/>
    <w:rsid w:val="00A81720"/>
    <w:rsid w:val="00A81B66"/>
    <w:rsid w:val="00A851E9"/>
    <w:rsid w:val="00A85232"/>
    <w:rsid w:val="00A861CC"/>
    <w:rsid w:val="00A86E83"/>
    <w:rsid w:val="00A920D4"/>
    <w:rsid w:val="00A922AC"/>
    <w:rsid w:val="00A93CEC"/>
    <w:rsid w:val="00A9466C"/>
    <w:rsid w:val="00A95317"/>
    <w:rsid w:val="00A9699D"/>
    <w:rsid w:val="00AA09A7"/>
    <w:rsid w:val="00AA1F5C"/>
    <w:rsid w:val="00AA26FD"/>
    <w:rsid w:val="00AA4AED"/>
    <w:rsid w:val="00AB0A52"/>
    <w:rsid w:val="00AB6A12"/>
    <w:rsid w:val="00AC037A"/>
    <w:rsid w:val="00AC39B1"/>
    <w:rsid w:val="00AC4B82"/>
    <w:rsid w:val="00AC507D"/>
    <w:rsid w:val="00AC50D5"/>
    <w:rsid w:val="00AC52FA"/>
    <w:rsid w:val="00AC7527"/>
    <w:rsid w:val="00AD03ED"/>
    <w:rsid w:val="00AD21A9"/>
    <w:rsid w:val="00AD2947"/>
    <w:rsid w:val="00AD3373"/>
    <w:rsid w:val="00AD6284"/>
    <w:rsid w:val="00AD7088"/>
    <w:rsid w:val="00AE07D8"/>
    <w:rsid w:val="00AE5C3D"/>
    <w:rsid w:val="00AF260D"/>
    <w:rsid w:val="00AF2F9A"/>
    <w:rsid w:val="00AF563E"/>
    <w:rsid w:val="00AF654D"/>
    <w:rsid w:val="00AF6C2F"/>
    <w:rsid w:val="00B00B7B"/>
    <w:rsid w:val="00B019BA"/>
    <w:rsid w:val="00B024FA"/>
    <w:rsid w:val="00B02723"/>
    <w:rsid w:val="00B02C97"/>
    <w:rsid w:val="00B02EEF"/>
    <w:rsid w:val="00B056E6"/>
    <w:rsid w:val="00B06F3D"/>
    <w:rsid w:val="00B125CD"/>
    <w:rsid w:val="00B13278"/>
    <w:rsid w:val="00B133FB"/>
    <w:rsid w:val="00B15E40"/>
    <w:rsid w:val="00B16406"/>
    <w:rsid w:val="00B2048C"/>
    <w:rsid w:val="00B2080A"/>
    <w:rsid w:val="00B2112F"/>
    <w:rsid w:val="00B2536A"/>
    <w:rsid w:val="00B2539C"/>
    <w:rsid w:val="00B25808"/>
    <w:rsid w:val="00B26082"/>
    <w:rsid w:val="00B27C4E"/>
    <w:rsid w:val="00B30EB9"/>
    <w:rsid w:val="00B35B7C"/>
    <w:rsid w:val="00B40D11"/>
    <w:rsid w:val="00B411A3"/>
    <w:rsid w:val="00B41254"/>
    <w:rsid w:val="00B41F30"/>
    <w:rsid w:val="00B435F5"/>
    <w:rsid w:val="00B443DE"/>
    <w:rsid w:val="00B459C2"/>
    <w:rsid w:val="00B46709"/>
    <w:rsid w:val="00B50987"/>
    <w:rsid w:val="00B511D4"/>
    <w:rsid w:val="00B51310"/>
    <w:rsid w:val="00B52264"/>
    <w:rsid w:val="00B527B1"/>
    <w:rsid w:val="00B54500"/>
    <w:rsid w:val="00B54AF7"/>
    <w:rsid w:val="00B550C2"/>
    <w:rsid w:val="00B62D82"/>
    <w:rsid w:val="00B66620"/>
    <w:rsid w:val="00B673CB"/>
    <w:rsid w:val="00B70995"/>
    <w:rsid w:val="00B717D5"/>
    <w:rsid w:val="00B71D82"/>
    <w:rsid w:val="00B71DCC"/>
    <w:rsid w:val="00B74D68"/>
    <w:rsid w:val="00B806AC"/>
    <w:rsid w:val="00B83620"/>
    <w:rsid w:val="00B83A5C"/>
    <w:rsid w:val="00B87FA9"/>
    <w:rsid w:val="00B9268D"/>
    <w:rsid w:val="00B947E6"/>
    <w:rsid w:val="00B961A0"/>
    <w:rsid w:val="00B97019"/>
    <w:rsid w:val="00BA0733"/>
    <w:rsid w:val="00BA4051"/>
    <w:rsid w:val="00BA7561"/>
    <w:rsid w:val="00BA7B02"/>
    <w:rsid w:val="00BB0EDF"/>
    <w:rsid w:val="00BB141A"/>
    <w:rsid w:val="00BB2E5E"/>
    <w:rsid w:val="00BB31CC"/>
    <w:rsid w:val="00BB454C"/>
    <w:rsid w:val="00BB61F5"/>
    <w:rsid w:val="00BB7E34"/>
    <w:rsid w:val="00BB7FF6"/>
    <w:rsid w:val="00BC257A"/>
    <w:rsid w:val="00BC270D"/>
    <w:rsid w:val="00BC3563"/>
    <w:rsid w:val="00BC36AF"/>
    <w:rsid w:val="00BC3A67"/>
    <w:rsid w:val="00BC58DA"/>
    <w:rsid w:val="00BC64F4"/>
    <w:rsid w:val="00BC767A"/>
    <w:rsid w:val="00BD39F0"/>
    <w:rsid w:val="00BD7680"/>
    <w:rsid w:val="00BE12CA"/>
    <w:rsid w:val="00BE229C"/>
    <w:rsid w:val="00BE40DC"/>
    <w:rsid w:val="00BF0A56"/>
    <w:rsid w:val="00BF330B"/>
    <w:rsid w:val="00BF4328"/>
    <w:rsid w:val="00BF4397"/>
    <w:rsid w:val="00BF43C9"/>
    <w:rsid w:val="00BF6D5D"/>
    <w:rsid w:val="00BF7368"/>
    <w:rsid w:val="00C00F95"/>
    <w:rsid w:val="00C0365E"/>
    <w:rsid w:val="00C0376D"/>
    <w:rsid w:val="00C1176D"/>
    <w:rsid w:val="00C119A4"/>
    <w:rsid w:val="00C11E83"/>
    <w:rsid w:val="00C12B19"/>
    <w:rsid w:val="00C20F7E"/>
    <w:rsid w:val="00C21D01"/>
    <w:rsid w:val="00C22BAE"/>
    <w:rsid w:val="00C234F8"/>
    <w:rsid w:val="00C2423D"/>
    <w:rsid w:val="00C2517B"/>
    <w:rsid w:val="00C2576A"/>
    <w:rsid w:val="00C2614D"/>
    <w:rsid w:val="00C30761"/>
    <w:rsid w:val="00C30AC5"/>
    <w:rsid w:val="00C34478"/>
    <w:rsid w:val="00C3551D"/>
    <w:rsid w:val="00C37A11"/>
    <w:rsid w:val="00C4042C"/>
    <w:rsid w:val="00C41E78"/>
    <w:rsid w:val="00C41ECB"/>
    <w:rsid w:val="00C42D5E"/>
    <w:rsid w:val="00C4381B"/>
    <w:rsid w:val="00C4479A"/>
    <w:rsid w:val="00C50553"/>
    <w:rsid w:val="00C51A76"/>
    <w:rsid w:val="00C526D2"/>
    <w:rsid w:val="00C535C1"/>
    <w:rsid w:val="00C537D7"/>
    <w:rsid w:val="00C5402E"/>
    <w:rsid w:val="00C540B8"/>
    <w:rsid w:val="00C54A37"/>
    <w:rsid w:val="00C55669"/>
    <w:rsid w:val="00C55984"/>
    <w:rsid w:val="00C5716D"/>
    <w:rsid w:val="00C57987"/>
    <w:rsid w:val="00C62323"/>
    <w:rsid w:val="00C634C8"/>
    <w:rsid w:val="00C63A97"/>
    <w:rsid w:val="00C64796"/>
    <w:rsid w:val="00C70C1F"/>
    <w:rsid w:val="00C70C6E"/>
    <w:rsid w:val="00C74D46"/>
    <w:rsid w:val="00C77A57"/>
    <w:rsid w:val="00C8113C"/>
    <w:rsid w:val="00C8267D"/>
    <w:rsid w:val="00C82D96"/>
    <w:rsid w:val="00C83E7B"/>
    <w:rsid w:val="00C84A31"/>
    <w:rsid w:val="00C85A1A"/>
    <w:rsid w:val="00C85B71"/>
    <w:rsid w:val="00C85FD9"/>
    <w:rsid w:val="00C86553"/>
    <w:rsid w:val="00C86557"/>
    <w:rsid w:val="00C86A29"/>
    <w:rsid w:val="00C87DE8"/>
    <w:rsid w:val="00C90888"/>
    <w:rsid w:val="00C94CA1"/>
    <w:rsid w:val="00C94FCD"/>
    <w:rsid w:val="00C95972"/>
    <w:rsid w:val="00C9620D"/>
    <w:rsid w:val="00C969E5"/>
    <w:rsid w:val="00C97D5D"/>
    <w:rsid w:val="00CA11CA"/>
    <w:rsid w:val="00CA16BD"/>
    <w:rsid w:val="00CA19E2"/>
    <w:rsid w:val="00CA3A57"/>
    <w:rsid w:val="00CA3BCA"/>
    <w:rsid w:val="00CA42BB"/>
    <w:rsid w:val="00CA5C06"/>
    <w:rsid w:val="00CA729B"/>
    <w:rsid w:val="00CB0802"/>
    <w:rsid w:val="00CB27F0"/>
    <w:rsid w:val="00CC1BB0"/>
    <w:rsid w:val="00CC28C2"/>
    <w:rsid w:val="00CC3998"/>
    <w:rsid w:val="00CD1602"/>
    <w:rsid w:val="00CD357E"/>
    <w:rsid w:val="00CD3631"/>
    <w:rsid w:val="00CD3F3D"/>
    <w:rsid w:val="00CD571A"/>
    <w:rsid w:val="00CD5AB1"/>
    <w:rsid w:val="00CD5C15"/>
    <w:rsid w:val="00CD6B16"/>
    <w:rsid w:val="00CD6F35"/>
    <w:rsid w:val="00CE06EE"/>
    <w:rsid w:val="00CE4279"/>
    <w:rsid w:val="00CE53C2"/>
    <w:rsid w:val="00CE6040"/>
    <w:rsid w:val="00CF1BC8"/>
    <w:rsid w:val="00CF27CC"/>
    <w:rsid w:val="00CF6A9B"/>
    <w:rsid w:val="00CF77CF"/>
    <w:rsid w:val="00CF7907"/>
    <w:rsid w:val="00D00798"/>
    <w:rsid w:val="00D03235"/>
    <w:rsid w:val="00D04C44"/>
    <w:rsid w:val="00D04CFB"/>
    <w:rsid w:val="00D04DDC"/>
    <w:rsid w:val="00D06D8E"/>
    <w:rsid w:val="00D10188"/>
    <w:rsid w:val="00D13B5C"/>
    <w:rsid w:val="00D1463B"/>
    <w:rsid w:val="00D15204"/>
    <w:rsid w:val="00D16125"/>
    <w:rsid w:val="00D16595"/>
    <w:rsid w:val="00D17695"/>
    <w:rsid w:val="00D20592"/>
    <w:rsid w:val="00D24116"/>
    <w:rsid w:val="00D265DF"/>
    <w:rsid w:val="00D308E9"/>
    <w:rsid w:val="00D33290"/>
    <w:rsid w:val="00D40891"/>
    <w:rsid w:val="00D4660D"/>
    <w:rsid w:val="00D467E7"/>
    <w:rsid w:val="00D4799F"/>
    <w:rsid w:val="00D47D6F"/>
    <w:rsid w:val="00D47FB9"/>
    <w:rsid w:val="00D51223"/>
    <w:rsid w:val="00D528AC"/>
    <w:rsid w:val="00D54591"/>
    <w:rsid w:val="00D55F1F"/>
    <w:rsid w:val="00D56628"/>
    <w:rsid w:val="00D601ED"/>
    <w:rsid w:val="00D616B3"/>
    <w:rsid w:val="00D65DEE"/>
    <w:rsid w:val="00D66EB3"/>
    <w:rsid w:val="00D67BC1"/>
    <w:rsid w:val="00D717CB"/>
    <w:rsid w:val="00D725B1"/>
    <w:rsid w:val="00D7285A"/>
    <w:rsid w:val="00D73E90"/>
    <w:rsid w:val="00D74916"/>
    <w:rsid w:val="00D75FF0"/>
    <w:rsid w:val="00D764A1"/>
    <w:rsid w:val="00D76F04"/>
    <w:rsid w:val="00D80C69"/>
    <w:rsid w:val="00D83332"/>
    <w:rsid w:val="00D84CE5"/>
    <w:rsid w:val="00D85638"/>
    <w:rsid w:val="00D87526"/>
    <w:rsid w:val="00D9040A"/>
    <w:rsid w:val="00D90855"/>
    <w:rsid w:val="00D90924"/>
    <w:rsid w:val="00D91F76"/>
    <w:rsid w:val="00D92945"/>
    <w:rsid w:val="00D9313A"/>
    <w:rsid w:val="00D9572B"/>
    <w:rsid w:val="00D978BF"/>
    <w:rsid w:val="00D97ED0"/>
    <w:rsid w:val="00DA076A"/>
    <w:rsid w:val="00DA0E7F"/>
    <w:rsid w:val="00DA0F42"/>
    <w:rsid w:val="00DA2D56"/>
    <w:rsid w:val="00DA3530"/>
    <w:rsid w:val="00DB0420"/>
    <w:rsid w:val="00DB1E4D"/>
    <w:rsid w:val="00DB4E2D"/>
    <w:rsid w:val="00DB5BF0"/>
    <w:rsid w:val="00DB7CEA"/>
    <w:rsid w:val="00DC1036"/>
    <w:rsid w:val="00DC1779"/>
    <w:rsid w:val="00DC2BB7"/>
    <w:rsid w:val="00DC2C81"/>
    <w:rsid w:val="00DC36EC"/>
    <w:rsid w:val="00DC3D3F"/>
    <w:rsid w:val="00DC437B"/>
    <w:rsid w:val="00DC601B"/>
    <w:rsid w:val="00DC62D7"/>
    <w:rsid w:val="00DC7870"/>
    <w:rsid w:val="00DC7B9A"/>
    <w:rsid w:val="00DD0993"/>
    <w:rsid w:val="00DD6389"/>
    <w:rsid w:val="00DD6805"/>
    <w:rsid w:val="00DD73C3"/>
    <w:rsid w:val="00DD7B84"/>
    <w:rsid w:val="00DE0162"/>
    <w:rsid w:val="00DE1D45"/>
    <w:rsid w:val="00DE2355"/>
    <w:rsid w:val="00DE2974"/>
    <w:rsid w:val="00DE3130"/>
    <w:rsid w:val="00DE4866"/>
    <w:rsid w:val="00DE585E"/>
    <w:rsid w:val="00DF0E45"/>
    <w:rsid w:val="00DF2A89"/>
    <w:rsid w:val="00DF3758"/>
    <w:rsid w:val="00DF4382"/>
    <w:rsid w:val="00DF61C2"/>
    <w:rsid w:val="00E01C31"/>
    <w:rsid w:val="00E0313F"/>
    <w:rsid w:val="00E033A4"/>
    <w:rsid w:val="00E03FB6"/>
    <w:rsid w:val="00E0652E"/>
    <w:rsid w:val="00E150E3"/>
    <w:rsid w:val="00E1596A"/>
    <w:rsid w:val="00E206D6"/>
    <w:rsid w:val="00E215D9"/>
    <w:rsid w:val="00E2276B"/>
    <w:rsid w:val="00E23DF2"/>
    <w:rsid w:val="00E24151"/>
    <w:rsid w:val="00E24CCF"/>
    <w:rsid w:val="00E25625"/>
    <w:rsid w:val="00E264A0"/>
    <w:rsid w:val="00E310F8"/>
    <w:rsid w:val="00E35CB6"/>
    <w:rsid w:val="00E36928"/>
    <w:rsid w:val="00E400C7"/>
    <w:rsid w:val="00E40BEE"/>
    <w:rsid w:val="00E41A14"/>
    <w:rsid w:val="00E46D50"/>
    <w:rsid w:val="00E50B1B"/>
    <w:rsid w:val="00E561EC"/>
    <w:rsid w:val="00E57FA9"/>
    <w:rsid w:val="00E6005D"/>
    <w:rsid w:val="00E607C8"/>
    <w:rsid w:val="00E6181F"/>
    <w:rsid w:val="00E63B82"/>
    <w:rsid w:val="00E71DDE"/>
    <w:rsid w:val="00E7262B"/>
    <w:rsid w:val="00E8070B"/>
    <w:rsid w:val="00E816B6"/>
    <w:rsid w:val="00E8651C"/>
    <w:rsid w:val="00E9105E"/>
    <w:rsid w:val="00E92078"/>
    <w:rsid w:val="00E930F5"/>
    <w:rsid w:val="00E934FA"/>
    <w:rsid w:val="00E938E8"/>
    <w:rsid w:val="00E9747C"/>
    <w:rsid w:val="00EA0252"/>
    <w:rsid w:val="00EA0400"/>
    <w:rsid w:val="00EA154C"/>
    <w:rsid w:val="00EA3BE9"/>
    <w:rsid w:val="00EA45BF"/>
    <w:rsid w:val="00EA469A"/>
    <w:rsid w:val="00EA4C3A"/>
    <w:rsid w:val="00EA6212"/>
    <w:rsid w:val="00EA63B3"/>
    <w:rsid w:val="00EA68E4"/>
    <w:rsid w:val="00EB0088"/>
    <w:rsid w:val="00EB0653"/>
    <w:rsid w:val="00EB13F2"/>
    <w:rsid w:val="00EB5694"/>
    <w:rsid w:val="00EB77C5"/>
    <w:rsid w:val="00EC03C4"/>
    <w:rsid w:val="00EC0CDE"/>
    <w:rsid w:val="00EC2DCC"/>
    <w:rsid w:val="00EC3533"/>
    <w:rsid w:val="00EC386D"/>
    <w:rsid w:val="00EC4E35"/>
    <w:rsid w:val="00EC4E72"/>
    <w:rsid w:val="00EC59AE"/>
    <w:rsid w:val="00EC7E51"/>
    <w:rsid w:val="00ED02A0"/>
    <w:rsid w:val="00ED03C8"/>
    <w:rsid w:val="00ED1681"/>
    <w:rsid w:val="00ED26BC"/>
    <w:rsid w:val="00ED3182"/>
    <w:rsid w:val="00ED4A7D"/>
    <w:rsid w:val="00EE0860"/>
    <w:rsid w:val="00EE133B"/>
    <w:rsid w:val="00EE2314"/>
    <w:rsid w:val="00EE26B8"/>
    <w:rsid w:val="00EE2957"/>
    <w:rsid w:val="00EE397A"/>
    <w:rsid w:val="00EE5725"/>
    <w:rsid w:val="00EE57BC"/>
    <w:rsid w:val="00EE635C"/>
    <w:rsid w:val="00EF0028"/>
    <w:rsid w:val="00EF02FB"/>
    <w:rsid w:val="00EF1757"/>
    <w:rsid w:val="00EF2F68"/>
    <w:rsid w:val="00EF30CA"/>
    <w:rsid w:val="00F01150"/>
    <w:rsid w:val="00F020AE"/>
    <w:rsid w:val="00F020FA"/>
    <w:rsid w:val="00F024DA"/>
    <w:rsid w:val="00F02C03"/>
    <w:rsid w:val="00F046A4"/>
    <w:rsid w:val="00F04D5D"/>
    <w:rsid w:val="00F054A6"/>
    <w:rsid w:val="00F05FDB"/>
    <w:rsid w:val="00F0614F"/>
    <w:rsid w:val="00F0632A"/>
    <w:rsid w:val="00F07BEC"/>
    <w:rsid w:val="00F1329D"/>
    <w:rsid w:val="00F13EA6"/>
    <w:rsid w:val="00F224F4"/>
    <w:rsid w:val="00F228F6"/>
    <w:rsid w:val="00F22BA1"/>
    <w:rsid w:val="00F251E7"/>
    <w:rsid w:val="00F26AA4"/>
    <w:rsid w:val="00F271BA"/>
    <w:rsid w:val="00F271EC"/>
    <w:rsid w:val="00F30709"/>
    <w:rsid w:val="00F32349"/>
    <w:rsid w:val="00F327E5"/>
    <w:rsid w:val="00F339B6"/>
    <w:rsid w:val="00F36361"/>
    <w:rsid w:val="00F36F6D"/>
    <w:rsid w:val="00F3731C"/>
    <w:rsid w:val="00F37CDA"/>
    <w:rsid w:val="00F41612"/>
    <w:rsid w:val="00F4455D"/>
    <w:rsid w:val="00F456B0"/>
    <w:rsid w:val="00F473B2"/>
    <w:rsid w:val="00F56BB3"/>
    <w:rsid w:val="00F62956"/>
    <w:rsid w:val="00F639B8"/>
    <w:rsid w:val="00F649F5"/>
    <w:rsid w:val="00F65C1A"/>
    <w:rsid w:val="00F71136"/>
    <w:rsid w:val="00F7264F"/>
    <w:rsid w:val="00F815A1"/>
    <w:rsid w:val="00F8676F"/>
    <w:rsid w:val="00F86D7A"/>
    <w:rsid w:val="00F871A3"/>
    <w:rsid w:val="00F91041"/>
    <w:rsid w:val="00F93E98"/>
    <w:rsid w:val="00F94DB7"/>
    <w:rsid w:val="00F95331"/>
    <w:rsid w:val="00F95C10"/>
    <w:rsid w:val="00F962E5"/>
    <w:rsid w:val="00F97769"/>
    <w:rsid w:val="00FA0D59"/>
    <w:rsid w:val="00FA0F0C"/>
    <w:rsid w:val="00FA2A7E"/>
    <w:rsid w:val="00FA2ABF"/>
    <w:rsid w:val="00FA3113"/>
    <w:rsid w:val="00FA4D60"/>
    <w:rsid w:val="00FA6653"/>
    <w:rsid w:val="00FA68A3"/>
    <w:rsid w:val="00FA7D5C"/>
    <w:rsid w:val="00FB0FA8"/>
    <w:rsid w:val="00FB1A0A"/>
    <w:rsid w:val="00FB2156"/>
    <w:rsid w:val="00FB2CBB"/>
    <w:rsid w:val="00FB3938"/>
    <w:rsid w:val="00FB3E87"/>
    <w:rsid w:val="00FB4132"/>
    <w:rsid w:val="00FB4548"/>
    <w:rsid w:val="00FB4A8D"/>
    <w:rsid w:val="00FB4DE8"/>
    <w:rsid w:val="00FC09D5"/>
    <w:rsid w:val="00FC18D9"/>
    <w:rsid w:val="00FC18F3"/>
    <w:rsid w:val="00FC4082"/>
    <w:rsid w:val="00FC45FB"/>
    <w:rsid w:val="00FC6646"/>
    <w:rsid w:val="00FD1904"/>
    <w:rsid w:val="00FD1979"/>
    <w:rsid w:val="00FD477A"/>
    <w:rsid w:val="00FD6140"/>
    <w:rsid w:val="00FD7DAB"/>
    <w:rsid w:val="00FE0143"/>
    <w:rsid w:val="00FE0337"/>
    <w:rsid w:val="00FE142D"/>
    <w:rsid w:val="00FE34CE"/>
    <w:rsid w:val="00FE3EE4"/>
    <w:rsid w:val="00FE3F0B"/>
    <w:rsid w:val="00FE6773"/>
    <w:rsid w:val="00FF05BC"/>
    <w:rsid w:val="00FF0809"/>
    <w:rsid w:val="00FF1351"/>
    <w:rsid w:val="00FF3F87"/>
    <w:rsid w:val="00FF5561"/>
    <w:rsid w:val="00FF5D72"/>
    <w:rsid w:val="00FF66D6"/>
    <w:rsid w:val="00FF6738"/>
    <w:rsid w:val="00FF6C41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5A5EBB-5056-4A7C-81DC-29BE8371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0ABF"/>
    <w:pPr>
      <w:spacing w:after="200" w:line="288" w:lineRule="auto"/>
    </w:pPr>
    <w:rPr>
      <w:i/>
      <w:iCs/>
      <w:lang w:bidi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90AB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790AB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790AB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790AB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90AB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790AB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790AB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790AB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790AB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C4E"/>
  </w:style>
  <w:style w:type="paragraph" w:styleId="Porat">
    <w:name w:val="footer"/>
    <w:basedOn w:val="prastasis"/>
    <w:link w:val="PoratDiagrama"/>
    <w:uiPriority w:val="99"/>
    <w:unhideWhenUsed/>
    <w:rsid w:val="00B2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C4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27C4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00D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1Diagrama">
    <w:name w:val="Antraštė 1 Diagrama"/>
    <w:link w:val="Antrat1"/>
    <w:uiPriority w:val="9"/>
    <w:rsid w:val="00790AB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Antrat2Diagrama">
    <w:name w:val="Antraštė 2 Diagrama"/>
    <w:link w:val="Antrat2"/>
    <w:uiPriority w:val="9"/>
    <w:semiHidden/>
    <w:rsid w:val="00790AB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Antrat3Diagrama">
    <w:name w:val="Antraštė 3 Diagrama"/>
    <w:link w:val="Antrat3"/>
    <w:uiPriority w:val="9"/>
    <w:semiHidden/>
    <w:rsid w:val="00790AB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Antrat4Diagrama">
    <w:name w:val="Antraštė 4 Diagrama"/>
    <w:link w:val="Antrat4"/>
    <w:uiPriority w:val="9"/>
    <w:semiHidden/>
    <w:rsid w:val="00790AB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Antrat5Diagrama">
    <w:name w:val="Antraštė 5 Diagrama"/>
    <w:link w:val="Antrat5"/>
    <w:uiPriority w:val="9"/>
    <w:semiHidden/>
    <w:rsid w:val="00790AB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Antrat6Diagrama">
    <w:name w:val="Antraštė 6 Diagrama"/>
    <w:link w:val="Antrat6"/>
    <w:uiPriority w:val="9"/>
    <w:semiHidden/>
    <w:rsid w:val="00790ABF"/>
    <w:rPr>
      <w:rFonts w:ascii="Cambria" w:eastAsia="Times New Roman" w:hAnsi="Cambria" w:cs="Times New Roman"/>
      <w:i/>
      <w:iCs/>
      <w:color w:val="943634"/>
    </w:rPr>
  </w:style>
  <w:style w:type="character" w:customStyle="1" w:styleId="Antrat7Diagrama">
    <w:name w:val="Antraštė 7 Diagrama"/>
    <w:link w:val="Antrat7"/>
    <w:uiPriority w:val="9"/>
    <w:semiHidden/>
    <w:rsid w:val="00790ABF"/>
    <w:rPr>
      <w:rFonts w:ascii="Cambria" w:eastAsia="Times New Roman" w:hAnsi="Cambria" w:cs="Times New Roman"/>
      <w:i/>
      <w:iCs/>
      <w:color w:val="943634"/>
    </w:rPr>
  </w:style>
  <w:style w:type="character" w:customStyle="1" w:styleId="Antrat8Diagrama">
    <w:name w:val="Antraštė 8 Diagrama"/>
    <w:link w:val="Antrat8"/>
    <w:uiPriority w:val="9"/>
    <w:semiHidden/>
    <w:rsid w:val="00790ABF"/>
    <w:rPr>
      <w:rFonts w:ascii="Cambria" w:eastAsia="Times New Roman" w:hAnsi="Cambria" w:cs="Times New Roman"/>
      <w:i/>
      <w:iCs/>
      <w:color w:val="C0504D"/>
    </w:rPr>
  </w:style>
  <w:style w:type="character" w:customStyle="1" w:styleId="Antrat9Diagrama">
    <w:name w:val="Antraštė 9 Diagrama"/>
    <w:link w:val="Antrat9"/>
    <w:uiPriority w:val="9"/>
    <w:semiHidden/>
    <w:rsid w:val="00790AB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ntrat">
    <w:name w:val="caption"/>
    <w:basedOn w:val="prastasis"/>
    <w:next w:val="prastasis"/>
    <w:uiPriority w:val="35"/>
    <w:qFormat/>
    <w:rsid w:val="00790ABF"/>
    <w:rPr>
      <w:b/>
      <w:bCs/>
      <w:color w:val="943634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90AB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790AB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ntrinispavadinimas">
    <w:name w:val="Antrinis pavadinimas"/>
    <w:basedOn w:val="prastasis"/>
    <w:next w:val="prastasis"/>
    <w:link w:val="AntrinispavadinimasDiagrama"/>
    <w:uiPriority w:val="11"/>
    <w:qFormat/>
    <w:rsid w:val="00790AB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ntrinispavadinimasDiagrama">
    <w:name w:val="Antrinis pavadinimas Diagrama"/>
    <w:link w:val="Antrinispavadinimas"/>
    <w:uiPriority w:val="11"/>
    <w:rsid w:val="00790AB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Grietas">
    <w:name w:val="Strong"/>
    <w:uiPriority w:val="22"/>
    <w:qFormat/>
    <w:rsid w:val="00790ABF"/>
    <w:rPr>
      <w:b/>
      <w:bCs/>
      <w:spacing w:val="0"/>
    </w:rPr>
  </w:style>
  <w:style w:type="character" w:styleId="Emfaz">
    <w:name w:val="Emphasis"/>
    <w:uiPriority w:val="20"/>
    <w:qFormat/>
    <w:rsid w:val="00790AB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vidutinistinklelis">
    <w:name w:val="Medium Grid 2"/>
    <w:basedOn w:val="prastasis"/>
    <w:uiPriority w:val="1"/>
    <w:qFormat/>
    <w:rsid w:val="00790ABF"/>
    <w:pPr>
      <w:spacing w:after="0" w:line="240" w:lineRule="auto"/>
    </w:pPr>
  </w:style>
  <w:style w:type="paragraph" w:styleId="Spalvotassraas1parykinimas">
    <w:name w:val="Colorful List Accent 1"/>
    <w:basedOn w:val="prastasis"/>
    <w:uiPriority w:val="34"/>
    <w:qFormat/>
    <w:rsid w:val="00790ABF"/>
    <w:pPr>
      <w:ind w:left="720"/>
      <w:contextualSpacing/>
    </w:pPr>
  </w:style>
  <w:style w:type="paragraph" w:styleId="Spalvotastinklelis1parykinimas">
    <w:name w:val="Colorful Grid Accent 1"/>
    <w:basedOn w:val="prastasis"/>
    <w:next w:val="prastasis"/>
    <w:link w:val="Spalvotastinklelis1parykinimasDiagrama"/>
    <w:uiPriority w:val="29"/>
    <w:qFormat/>
    <w:rsid w:val="00790ABF"/>
    <w:rPr>
      <w:i w:val="0"/>
      <w:iCs w:val="0"/>
      <w:color w:val="943634"/>
    </w:rPr>
  </w:style>
  <w:style w:type="character" w:customStyle="1" w:styleId="Spalvotastinklelis1parykinimasDiagrama">
    <w:name w:val="Spalvotas tinklelis – 1 paryškinimas Diagrama"/>
    <w:link w:val="Spalvotastinklelis1parykinimas"/>
    <w:uiPriority w:val="29"/>
    <w:rsid w:val="00790ABF"/>
    <w:rPr>
      <w:color w:val="943634"/>
      <w:sz w:val="20"/>
      <w:szCs w:val="20"/>
    </w:rPr>
  </w:style>
  <w:style w:type="paragraph" w:styleId="viesusspalvinimas2parykinimas">
    <w:name w:val="Light Shading Accent 2"/>
    <w:basedOn w:val="prastasis"/>
    <w:next w:val="prastasis"/>
    <w:link w:val="viesusspalvinimas2parykinimasDiagrama"/>
    <w:uiPriority w:val="30"/>
    <w:qFormat/>
    <w:rsid w:val="00790AB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viesusspalvinimas2parykinimasDiagrama">
    <w:name w:val="Šviesus spalvinimas – 2 paryškinimas Diagrama"/>
    <w:link w:val="viesusspalvinimas2parykinimas"/>
    <w:uiPriority w:val="30"/>
    <w:rsid w:val="00790AB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Tabellasemplice-3">
    <w:name w:val="Tabella semplice - 3"/>
    <w:uiPriority w:val="19"/>
    <w:qFormat/>
    <w:rsid w:val="00790ABF"/>
    <w:rPr>
      <w:rFonts w:ascii="Cambria" w:eastAsia="Times New Roman" w:hAnsi="Cambria" w:cs="Times New Roman"/>
      <w:i/>
      <w:iCs/>
      <w:color w:val="C0504D"/>
    </w:rPr>
  </w:style>
  <w:style w:type="character" w:customStyle="1" w:styleId="Tabellasemplice4">
    <w:name w:val="Tabella semplice 4"/>
    <w:uiPriority w:val="21"/>
    <w:qFormat/>
    <w:rsid w:val="00790AB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Tabellasemplice5">
    <w:name w:val="Tabella semplice 5"/>
    <w:uiPriority w:val="31"/>
    <w:qFormat/>
    <w:rsid w:val="00790ABF"/>
    <w:rPr>
      <w:i/>
      <w:iCs/>
      <w:smallCaps/>
      <w:color w:val="C0504D"/>
      <w:u w:color="C0504D"/>
    </w:rPr>
  </w:style>
  <w:style w:type="character" w:customStyle="1" w:styleId="Grigliatabellachiara">
    <w:name w:val="Griglia tabella chiara"/>
    <w:uiPriority w:val="32"/>
    <w:qFormat/>
    <w:rsid w:val="00790ABF"/>
    <w:rPr>
      <w:b/>
      <w:bCs/>
      <w:i/>
      <w:iCs/>
      <w:smallCaps/>
      <w:color w:val="C0504D"/>
      <w:u w:color="C0504D"/>
    </w:rPr>
  </w:style>
  <w:style w:type="character" w:customStyle="1" w:styleId="Tabellagriglia1chiara">
    <w:name w:val="Tabella griglia 1 chiara"/>
    <w:uiPriority w:val="33"/>
    <w:qFormat/>
    <w:rsid w:val="00790AB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Grigliatab3">
    <w:name w:val="Griglia tab. 3"/>
    <w:basedOn w:val="Antrat1"/>
    <w:next w:val="prastasis"/>
    <w:uiPriority w:val="39"/>
    <w:semiHidden/>
    <w:unhideWhenUsed/>
    <w:qFormat/>
    <w:rsid w:val="00790A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7C13-0514-4968-93BE-7994996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ka</dc:creator>
  <cp:keywords/>
  <cp:lastModifiedBy>Mokytoja</cp:lastModifiedBy>
  <cp:revision>2</cp:revision>
  <cp:lastPrinted>2017-11-06T09:59:00Z</cp:lastPrinted>
  <dcterms:created xsi:type="dcterms:W3CDTF">2018-05-28T05:41:00Z</dcterms:created>
  <dcterms:modified xsi:type="dcterms:W3CDTF">2018-05-28T05:41:00Z</dcterms:modified>
</cp:coreProperties>
</file>